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3A" w:rsidRDefault="006A3FCE" w:rsidP="00DC6564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  <w:lang w:val="tt-RU"/>
        </w:rPr>
      </w:pPr>
      <w:r w:rsidRPr="006A3FCE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  <w:lang w:val="tt-RU"/>
        </w:rPr>
        <w:t xml:space="preserve">Проект </w:t>
      </w:r>
      <w:r w:rsidR="001A4C6C" w:rsidRPr="006A3FCE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  <w:lang w:val="tt-RU"/>
        </w:rPr>
        <w:t>“Дуслык күпере”</w:t>
      </w:r>
      <w:r w:rsidRPr="006A3FCE">
        <w:rPr>
          <w:rFonts w:ascii="Times New Roman" w:hAnsi="Times New Roman" w:cs="Times New Roman"/>
          <w:b/>
          <w:color w:val="000000"/>
          <w:sz w:val="52"/>
          <w:szCs w:val="52"/>
          <w:shd w:val="clear" w:color="auto" w:fill="FFFFFF"/>
          <w:lang w:val="tt-RU"/>
        </w:rPr>
        <w:t xml:space="preserve"> </w:t>
      </w:r>
    </w:p>
    <w:p w:rsidR="0018739B" w:rsidRPr="00C91D2F" w:rsidRDefault="0018739B" w:rsidP="00DC6564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tt-RU"/>
        </w:rPr>
      </w:pPr>
      <w:r w:rsidRPr="00C91D2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tt-RU"/>
        </w:rPr>
        <w:t>Шигаре ”Дуслык белән көчле без!”</w:t>
      </w:r>
    </w:p>
    <w:p w:rsidR="000C7D3A" w:rsidRPr="006A3FCE" w:rsidRDefault="00A4134F" w:rsidP="006A3F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Авторы</w:t>
      </w:r>
      <w:r w:rsidR="006A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: Зарипова Фәния Рифкать кызы,</w:t>
      </w:r>
      <w:r w:rsidR="007851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6A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Яңа Чишмә районы Зирекле ли</w:t>
      </w:r>
      <w:r w:rsidR="006A3FCE" w:rsidRPr="006A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цеены</w:t>
      </w:r>
      <w:r w:rsidR="006A3F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tt-RU"/>
        </w:rPr>
        <w:t>ң туган тел (татар теле) һәм әдәбияты укытучысы.</w:t>
      </w:r>
    </w:p>
    <w:p w:rsidR="009C526F" w:rsidRPr="000C7D3A" w:rsidRDefault="00E542CA" w:rsidP="00CA6D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tt-RU"/>
        </w:rPr>
        <w:t>1.</w:t>
      </w:r>
      <w:r w:rsidR="007851F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tt-RU"/>
        </w:rPr>
        <w:t xml:space="preserve"> </w:t>
      </w:r>
      <w:r w:rsidR="009C526F" w:rsidRPr="002169A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tt-RU"/>
        </w:rPr>
        <w:t>Проектның кыскача аңлатмасы.</w:t>
      </w:r>
    </w:p>
    <w:p w:rsidR="00CB154C" w:rsidRDefault="00BA1D98" w:rsidP="00182242">
      <w:pPr>
        <w:jc w:val="both"/>
        <w:rPr>
          <w:rFonts w:ascii="Georgia" w:hAnsi="Georgia" w:cs="Georgia"/>
          <w:color w:val="000000"/>
          <w:sz w:val="28"/>
          <w:szCs w:val="28"/>
          <w:shd w:val="clear" w:color="auto" w:fill="FFFFFF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t>Элек</w:t>
      </w:r>
      <w:r w:rsidR="007851F9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>электән татар яш</w:t>
      </w:r>
      <w:r w:rsidRPr="00BA1D98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е</w:t>
      </w:r>
      <w:r w:rsidR="002D42A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үзләренең </w:t>
      </w:r>
      <w:r w:rsidR="009F6170">
        <w:rPr>
          <w:rFonts w:ascii="Times New Roman" w:hAnsi="Times New Roman" w:cs="Times New Roman"/>
          <w:sz w:val="28"/>
          <w:szCs w:val="28"/>
          <w:lang w:val="tt-RU"/>
        </w:rPr>
        <w:t>активлыгы,</w:t>
      </w:r>
      <w:r w:rsidR="007851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F6170">
        <w:rPr>
          <w:rFonts w:ascii="Times New Roman" w:hAnsi="Times New Roman" w:cs="Times New Roman"/>
          <w:sz w:val="28"/>
          <w:szCs w:val="28"/>
          <w:lang w:val="tt-RU"/>
        </w:rPr>
        <w:t>тормышка карашлары, яңалыкка омтылучанлыклары белән аерылып торганнар.</w:t>
      </w:r>
      <w:r w:rsidR="00B13F7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F6170">
        <w:rPr>
          <w:rFonts w:ascii="Times New Roman" w:hAnsi="Times New Roman" w:cs="Times New Roman"/>
          <w:sz w:val="28"/>
          <w:szCs w:val="28"/>
          <w:lang w:val="tt-RU"/>
        </w:rPr>
        <w:t>Милләтебезне</w:t>
      </w:r>
      <w:r w:rsid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,</w:t>
      </w:r>
      <w:r w:rsidR="00B13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телебезне саклап калу,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үстерү юнәлешендә </w:t>
      </w:r>
      <w:r w:rsidR="00A85C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татар яшь</w:t>
      </w:r>
      <w:r w:rsid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ләре һәр яңалыкның башында торганнар.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Галим Җәүдәт Миңнуллин үзенең бер мәкаләсендә Россия империясендә 650 </w:t>
      </w:r>
      <w:r w:rsidR="00AA10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ләп </w:t>
      </w:r>
      <w:r w:rsid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төрки – мөселман оешмалары булуы турында яза.</w:t>
      </w:r>
      <w:r w:rsidR="00B33D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Аларның 450се – татарныкы булган.</w:t>
      </w:r>
      <w:r w:rsidR="007851F9">
        <w:rPr>
          <w:lang w:val="tt-RU"/>
        </w:rPr>
        <w:t xml:space="preserve"> </w:t>
      </w:r>
      <w:r w:rsidR="009F6170" w:rsidRPr="009F6170">
        <w:rPr>
          <w:rFonts w:ascii="Times New Roman" w:hAnsi="Times New Roman" w:cs="Times New Roman"/>
          <w:sz w:val="28"/>
          <w:szCs w:val="28"/>
          <w:lang w:val="tt-RU"/>
        </w:rPr>
        <w:t>Шундый оешмаларның</w:t>
      </w:r>
      <w:r w:rsidR="009F6170">
        <w:rPr>
          <w:rFonts w:ascii="Times New Roman" w:hAnsi="Times New Roman" w:cs="Times New Roman"/>
          <w:sz w:val="28"/>
          <w:szCs w:val="28"/>
          <w:lang w:val="tt-RU"/>
        </w:rPr>
        <w:t xml:space="preserve"> берсе 19</w:t>
      </w:r>
      <w:r w:rsidR="006A3FCE">
        <w:rPr>
          <w:rFonts w:ascii="Times New Roman" w:hAnsi="Times New Roman" w:cs="Times New Roman"/>
          <w:sz w:val="28"/>
          <w:szCs w:val="28"/>
          <w:lang w:val="tt-RU"/>
        </w:rPr>
        <w:t>06 елның 21 нче декабрендә</w:t>
      </w:r>
      <w:r w:rsidR="009F617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F6170" w:rsidRP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Казанның мәшһү</w:t>
      </w:r>
      <w:r w:rsidR="006A3F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р</w:t>
      </w:r>
      <w:r w:rsidR="009F6170" w:rsidRPr="009F61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tt-RU"/>
        </w:rPr>
        <w:t> </w:t>
      </w:r>
      <w:r w:rsidR="006A3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tt-RU"/>
        </w:rPr>
        <w:t xml:space="preserve">Болгар </w:t>
      </w:r>
      <w:r w:rsidR="009F6170" w:rsidRP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кунакханәсендә </w:t>
      </w:r>
      <w:r w:rsidR="006A3F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оеша. Анда </w:t>
      </w:r>
      <w:r w:rsidR="009F6170" w:rsidRP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беренче тапкыр татар мөселман яшьләре җы</w:t>
      </w:r>
      <w:r w:rsidR="002169A9" w:rsidRP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елып,</w:t>
      </w:r>
      <w:r w:rsidR="006A3F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"Шәрык" клубы кичәләрен үткәрә башлыйлар:</w:t>
      </w:r>
      <w:r w:rsidR="002169A9" w:rsidRPr="009F617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лекцияләр,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ди</w:t>
      </w:r>
      <w:r w:rsidR="006A3F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спутлар, концертлар, бәйрәмнәр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6A3F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уздырганнар, язучылар шыгырьләрен укыганнар.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1912 елда клуб </w:t>
      </w:r>
      <w:r w:rsidR="002169A9" w:rsidRPr="00DC6564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штатына </w:t>
      </w:r>
      <w:hyperlink r:id="rId6" w:history="1">
        <w:r w:rsidR="002169A9" w:rsidRPr="00DC65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>«Сәйяр»</w:t>
        </w:r>
      </w:hyperlink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 труппасы артистлары</w:t>
      </w:r>
      <w:r w:rsidR="00182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да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алын</w:t>
      </w:r>
      <w:r w:rsidR="00AA10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г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а</w:t>
      </w:r>
      <w:r w:rsidR="00AA10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н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.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Алар атнага ике </w:t>
      </w:r>
      <w:r w:rsidR="00182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тапкыр </w:t>
      </w:r>
      <w:r w:rsidR="00AA10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спектакль куйганнар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.</w:t>
      </w:r>
      <w:r w:rsidR="00501716" w:rsidRPr="006A3FCE">
        <w:rPr>
          <w:rFonts w:ascii="Arial" w:hAnsi="Arial" w:cs="Arial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182242" w:rsidRPr="009E62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Клуб эшендә </w:t>
      </w:r>
      <w:r w:rsidR="00182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шушы чорларда милләтнең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182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күренекле язучылары, артистлары,</w:t>
      </w:r>
      <w:r w:rsidR="00AA10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җурналистлары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AA10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актив катнашканнар</w:t>
      </w:r>
      <w:r w:rsidR="00182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.</w:t>
      </w:r>
      <w:r w:rsidR="009E62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182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”Шәрык клубы” 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татар дөн</w:t>
      </w:r>
      <w:r w:rsidR="006471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ь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я</w:t>
      </w:r>
      <w:r w:rsidR="00182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сын</w:t>
      </w:r>
      <w:r w:rsidR="002D42A3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а үзенә бер </w:t>
      </w:r>
      <w:r w:rsidR="00501716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җанлану,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2D42A3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яңарыш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182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алып килгән</w:t>
      </w:r>
      <w:r w:rsidR="002169A9" w:rsidRPr="00DC656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>.</w:t>
      </w:r>
      <w:r w:rsidR="00785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tt-RU"/>
        </w:rPr>
        <w:t xml:space="preserve"> </w:t>
      </w:r>
      <w:r w:rsidR="002D42A3"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Ул </w:t>
      </w:r>
      <w:r w:rsidR="002169A9"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атар мәдәнияте һәм сәнгате үсешендә әһәмиятле роль уйн</w:t>
      </w:r>
      <w:r w:rsidR="002D42A3"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ган милли-</w:t>
      </w:r>
      <w:r w:rsidR="002D42A3" w:rsidRPr="00DC6564">
        <w:rPr>
          <w:rFonts w:ascii="Georgia" w:hAnsi="Georgia" w:cs="Georgia"/>
          <w:color w:val="000000"/>
          <w:sz w:val="28"/>
          <w:szCs w:val="28"/>
          <w:shd w:val="clear" w:color="auto" w:fill="FFFFFF"/>
          <w:lang w:val="tt-RU"/>
        </w:rPr>
        <w:t>агарту оешмасы булып торган.</w:t>
      </w:r>
    </w:p>
    <w:p w:rsidR="00795458" w:rsidRDefault="00DC6564" w:rsidP="001822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леге проект нигезенд</w:t>
      </w:r>
      <w:r w:rsidR="0018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 татар халкының шушы</w:t>
      </w:r>
      <w:r w:rsidR="00606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онытыла барган клуб эшчәнл</w:t>
      </w:r>
      <w:r w:rsidR="0019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еген яңарту</w:t>
      </w:r>
      <w:r w:rsidR="000A4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, </w:t>
      </w:r>
      <w:r w:rsidR="0018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мәктәп,</w:t>
      </w:r>
      <w:r w:rsidR="00E22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18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район кысаларында</w:t>
      </w:r>
      <w:r w:rsidR="0078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атар</w:t>
      </w:r>
      <w:r w:rsidR="00B33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телен туган тел буларак</w:t>
      </w:r>
      <w:r w:rsidR="0078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B33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өйрәнүче, татар 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ый</w:t>
      </w:r>
      <w:r w:rsidR="0018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ныфларында белем алучы укучы яш</w:t>
      </w:r>
      <w:r w:rsidR="00182242" w:rsidRPr="0018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ь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ләрне бе</w:t>
      </w:r>
      <w:r w:rsidR="0018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ргә берләштереп</w:t>
      </w:r>
      <w:r w:rsidR="00AA1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 әдәб</w:t>
      </w:r>
      <w:r w:rsidR="00606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 утырышлар үткәрүне күздә тота</w:t>
      </w:r>
      <w:r w:rsidR="00AA1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 Әдәби</w:t>
      </w:r>
      <w:r w:rsidR="0043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утырышлар үз эченә</w:t>
      </w:r>
      <w:r w:rsidR="00AA1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18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дәбият, сәнгать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өлкәсендәге яңалыклар белән </w:t>
      </w:r>
      <w:r w:rsidR="00AA1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укучыларны 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аныш</w:t>
      </w:r>
      <w:r w:rsidR="00AA1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ыр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ып торун</w:t>
      </w:r>
      <w:r w:rsidR="00B33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ы, төрле әдәби чаралар уздыруны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 туган телдә матур итеп аралашуны,</w:t>
      </w:r>
      <w:r w:rsidR="00B33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онытыл</w:t>
      </w:r>
      <w:r w:rsidR="0043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 барган гореф – гадәтләребезне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182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традиц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яләребезне</w:t>
      </w:r>
      <w:r w:rsidR="0019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 уеннарыбызны өйрәнүне</w:t>
      </w:r>
      <w:r w:rsidR="0078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195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планлаштыра</w:t>
      </w:r>
      <w:r w:rsidRPr="00DC6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</w:t>
      </w:r>
      <w:r w:rsidR="00EE3D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</w:p>
    <w:p w:rsidR="00A4134F" w:rsidRDefault="00A4134F" w:rsidP="001822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Проект эшчәнлегендә</w:t>
      </w:r>
      <w:r w:rsidR="00B33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CA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Яңа Чишмә гимназиясе, Ш</w:t>
      </w:r>
      <w:r w:rsidR="001423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хмай урта мәктәбе, Зирекле лиц</w:t>
      </w:r>
      <w:r w:rsidR="00CA6D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ее укучыларын бергә берләштереп, </w:t>
      </w:r>
      <w:r w:rsidR="0043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елына</w:t>
      </w:r>
      <w:r w:rsidR="0078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43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3</w:t>
      </w:r>
      <w:r w:rsidR="002F1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утырыш үткәрү планлаштырыла. </w:t>
      </w:r>
      <w:r w:rsidR="009E6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Проект 2017-2018 нче 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дан бирле</w:t>
      </w:r>
      <w:r w:rsidR="0078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ормышка ашырыла.</w:t>
      </w:r>
      <w:r w:rsidR="001C0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Һәрбер утырыш чиратлап төрле мәктәптә уздырыла. Алдан район мәгариф бүлеге җитәкчеләре белән килешенеп, укучыларны алып бару өч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lastRenderedPageBreak/>
        <w:t>автобуслар бирелә.</w:t>
      </w:r>
      <w:r w:rsidR="001C0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Утырыш планнары алдан милли мәгариф бүлеге методисты Нурхаметова Гөлчәчәк Халит кызы белән раслана. </w:t>
      </w:r>
    </w:p>
    <w:p w:rsidR="001C0B8A" w:rsidRDefault="001C0B8A" w:rsidP="001822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Эшебезнең кечкенә генә уңышлары да бар. Шушы проектта 2 ел катнашкан, бүгенгесе көндә Казандагы физкул</w:t>
      </w:r>
      <w:r w:rsidRPr="001C0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ура һәм спорт институтының 1 курс студенткасы Айсылу</w:t>
      </w:r>
      <w:r w:rsidR="0078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Кадырова “Яз гүзәле </w:t>
      </w:r>
      <w:r w:rsidR="0078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2021” республика бәйгесендә катнашып,</w:t>
      </w:r>
      <w:r w:rsidR="0078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“Иң иҗади кыз” номинациясендә җиңү яулады.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211"/>
        <w:gridCol w:w="2158"/>
        <w:gridCol w:w="1134"/>
        <w:gridCol w:w="1701"/>
        <w:gridCol w:w="1842"/>
        <w:gridCol w:w="1560"/>
      </w:tblGrid>
      <w:tr w:rsidR="003A5733" w:rsidTr="00A4134F">
        <w:tc>
          <w:tcPr>
            <w:tcW w:w="1211" w:type="dxa"/>
          </w:tcPr>
          <w:p w:rsidR="001423D4" w:rsidRPr="00646746" w:rsidRDefault="001423D4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№</w:t>
            </w:r>
          </w:p>
        </w:tc>
        <w:tc>
          <w:tcPr>
            <w:tcW w:w="2158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Үткәрү урыны</w:t>
            </w:r>
          </w:p>
        </w:tc>
        <w:tc>
          <w:tcPr>
            <w:tcW w:w="1134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Үткәрү вакыты</w:t>
            </w:r>
          </w:p>
        </w:tc>
        <w:tc>
          <w:tcPr>
            <w:tcW w:w="1701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Катнашу-</w:t>
            </w:r>
          </w:p>
          <w:p w:rsidR="003A5733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Чылар</w:t>
            </w:r>
          </w:p>
          <w:p w:rsidR="003A5733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категориясе</w:t>
            </w:r>
          </w:p>
        </w:tc>
        <w:tc>
          <w:tcPr>
            <w:tcW w:w="1842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Жаваплы</w:t>
            </w:r>
          </w:p>
        </w:tc>
        <w:tc>
          <w:tcPr>
            <w:tcW w:w="1560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Тематикасы</w:t>
            </w:r>
          </w:p>
        </w:tc>
      </w:tr>
      <w:tr w:rsidR="003A5733" w:rsidTr="00A4134F">
        <w:tc>
          <w:tcPr>
            <w:tcW w:w="1211" w:type="dxa"/>
          </w:tcPr>
          <w:p w:rsidR="001423D4" w:rsidRPr="00646746" w:rsidRDefault="001423D4" w:rsidP="00182242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  <w:t xml:space="preserve">1 </w:t>
            </w:r>
          </w:p>
          <w:p w:rsidR="001423D4" w:rsidRPr="00646746" w:rsidRDefault="001423D4" w:rsidP="00182242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  <w:t>нче утырыш</w:t>
            </w:r>
          </w:p>
        </w:tc>
        <w:tc>
          <w:tcPr>
            <w:tcW w:w="2158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МБОУ ”Зиреклинский лицей”</w:t>
            </w:r>
          </w:p>
        </w:tc>
        <w:tc>
          <w:tcPr>
            <w:tcW w:w="1134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ноябр</w:t>
            </w: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</w:p>
        </w:tc>
        <w:tc>
          <w:tcPr>
            <w:tcW w:w="1701" w:type="dxa"/>
          </w:tcPr>
          <w:p w:rsidR="001423D4" w:rsidRPr="00646746" w:rsidRDefault="003A5733" w:rsidP="00916958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 xml:space="preserve">9-11 нче сыйныф </w:t>
            </w:r>
          </w:p>
          <w:p w:rsidR="003A5733" w:rsidRPr="00646746" w:rsidRDefault="003A5733" w:rsidP="00916958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укучылары</w:t>
            </w:r>
          </w:p>
        </w:tc>
        <w:tc>
          <w:tcPr>
            <w:tcW w:w="1842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 xml:space="preserve">Татар теле һәм әдәбияты укытучысы Зарипова Ф.Р. </w:t>
            </w:r>
          </w:p>
        </w:tc>
        <w:tc>
          <w:tcPr>
            <w:tcW w:w="1560" w:type="dxa"/>
          </w:tcPr>
          <w:p w:rsidR="001423D4" w:rsidRPr="00646746" w:rsidRDefault="00646746" w:rsidP="003A5733">
            <w:pPr>
              <w:ind w:right="17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Татар әдәбияты,</w:t>
            </w:r>
            <w:r w:rsidR="00A4134F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 xml:space="preserve"> </w:t>
            </w:r>
            <w:r w:rsidR="003A5733"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мәдәнияты</w:t>
            </w:r>
          </w:p>
        </w:tc>
      </w:tr>
      <w:tr w:rsidR="003A5733" w:rsidTr="00A4134F">
        <w:tc>
          <w:tcPr>
            <w:tcW w:w="1211" w:type="dxa"/>
          </w:tcPr>
          <w:p w:rsidR="001423D4" w:rsidRPr="00646746" w:rsidRDefault="001423D4" w:rsidP="00182242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  <w:t xml:space="preserve">2 </w:t>
            </w:r>
          </w:p>
          <w:p w:rsidR="001423D4" w:rsidRPr="00646746" w:rsidRDefault="001423D4" w:rsidP="00182242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  <w:t>нче утырыш</w:t>
            </w:r>
          </w:p>
        </w:tc>
        <w:tc>
          <w:tcPr>
            <w:tcW w:w="2158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МБОУ “Новошешминская гимназия”</w:t>
            </w:r>
          </w:p>
        </w:tc>
        <w:tc>
          <w:tcPr>
            <w:tcW w:w="1134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гыйнвар</w:t>
            </w:r>
          </w:p>
        </w:tc>
        <w:tc>
          <w:tcPr>
            <w:tcW w:w="1701" w:type="dxa"/>
          </w:tcPr>
          <w:p w:rsidR="003A5733" w:rsidRPr="00646746" w:rsidRDefault="003A5733" w:rsidP="00916958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 xml:space="preserve">9-11 нче сыйныф </w:t>
            </w:r>
          </w:p>
          <w:p w:rsidR="001423D4" w:rsidRPr="00646746" w:rsidRDefault="003A5733" w:rsidP="00916958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укучылары</w:t>
            </w:r>
          </w:p>
        </w:tc>
        <w:tc>
          <w:tcPr>
            <w:tcW w:w="1842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Татар теле һәм әдәбияты укытучысы Сабирзянова М.Р.</w:t>
            </w:r>
          </w:p>
        </w:tc>
        <w:tc>
          <w:tcPr>
            <w:tcW w:w="1560" w:type="dxa"/>
          </w:tcPr>
          <w:p w:rsidR="001423D4" w:rsidRPr="00646746" w:rsidRDefault="003A5733" w:rsidP="001423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Татар халкының күренекле шәхесләре</w:t>
            </w:r>
          </w:p>
        </w:tc>
      </w:tr>
      <w:tr w:rsidR="003A5733" w:rsidTr="00A4134F">
        <w:tc>
          <w:tcPr>
            <w:tcW w:w="1211" w:type="dxa"/>
          </w:tcPr>
          <w:p w:rsidR="001423D4" w:rsidRPr="00646746" w:rsidRDefault="001423D4" w:rsidP="00182242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  <w:t xml:space="preserve">3 </w:t>
            </w:r>
          </w:p>
          <w:p w:rsidR="001423D4" w:rsidRPr="00646746" w:rsidRDefault="001423D4" w:rsidP="00182242">
            <w:pPr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tt-RU"/>
              </w:rPr>
              <w:t>нче утырыш</w:t>
            </w:r>
          </w:p>
        </w:tc>
        <w:tc>
          <w:tcPr>
            <w:tcW w:w="2158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МБОУ “Шахмайкинская СОШ”</w:t>
            </w:r>
          </w:p>
        </w:tc>
        <w:tc>
          <w:tcPr>
            <w:tcW w:w="1134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апрель</w:t>
            </w:r>
          </w:p>
        </w:tc>
        <w:tc>
          <w:tcPr>
            <w:tcW w:w="1701" w:type="dxa"/>
          </w:tcPr>
          <w:p w:rsidR="003A5733" w:rsidRPr="00646746" w:rsidRDefault="003A5733" w:rsidP="00916958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 xml:space="preserve">9-11 нче сыйныф </w:t>
            </w:r>
          </w:p>
          <w:p w:rsidR="001423D4" w:rsidRPr="00646746" w:rsidRDefault="003A5733" w:rsidP="00916958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укучылары</w:t>
            </w:r>
          </w:p>
        </w:tc>
        <w:tc>
          <w:tcPr>
            <w:tcW w:w="1842" w:type="dxa"/>
          </w:tcPr>
          <w:p w:rsidR="001423D4" w:rsidRPr="00646746" w:rsidRDefault="003A5733" w:rsidP="0018224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ЗДВР Минабетдинов Р.Р.</w:t>
            </w:r>
          </w:p>
        </w:tc>
        <w:tc>
          <w:tcPr>
            <w:tcW w:w="1560" w:type="dxa"/>
          </w:tcPr>
          <w:p w:rsidR="00A4134F" w:rsidRDefault="003A5733" w:rsidP="001423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 w:rsidRPr="00646746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Татар халкының милли бәйрәмнәре</w:t>
            </w:r>
            <w:r w:rsidR="00A4134F"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,</w:t>
            </w:r>
          </w:p>
          <w:p w:rsidR="001423D4" w:rsidRPr="00646746" w:rsidRDefault="00A4134F" w:rsidP="001423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tt-RU"/>
              </w:rPr>
              <w:t>уеннары</w:t>
            </w:r>
          </w:p>
        </w:tc>
      </w:tr>
    </w:tbl>
    <w:p w:rsidR="001423D4" w:rsidRDefault="001423D4" w:rsidP="001822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</w:p>
    <w:p w:rsidR="00A926B2" w:rsidRPr="005761B1" w:rsidRDefault="00E542CA" w:rsidP="002D42A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tt-RU"/>
        </w:rPr>
        <w:t>2.</w:t>
      </w:r>
      <w:r w:rsidR="007851F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tt-RU"/>
        </w:rPr>
        <w:t xml:space="preserve"> </w:t>
      </w:r>
      <w:r w:rsidR="00A926B2" w:rsidRPr="005761B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tt-RU"/>
        </w:rPr>
        <w:t>Проектның кирәклеген нигезләү.</w:t>
      </w:r>
    </w:p>
    <w:p w:rsidR="00066556" w:rsidRDefault="00066556" w:rsidP="002D42A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Федерал</w:t>
      </w:r>
      <w:r w:rsidRPr="0006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дәүләт белем стандартлары безнең алга заман таләпләре</w:t>
      </w:r>
      <w:r w:rsidR="00A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нә җавап бирерлек мәгариф систем</w:t>
      </w:r>
      <w:r w:rsidR="00576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сы булдыруны бурыч итеп куя.</w:t>
      </w:r>
      <w:r w:rsidR="00916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5761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у исә тормышта лаеклы урынын табарлык, туган иленең тарихын,</w:t>
      </w:r>
      <w:r w:rsidR="00916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уган телен, мәдәниятен үз хал</w:t>
      </w:r>
      <w:r w:rsidR="00916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кының кыйммәтләрен хөрмәт иткә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916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шулар белән горурланган һәм башка милләт вәкилләре белән җиңел аралашучы, коммуникатив, киң фикер йөртүче, максатчан шәхес тәрбияләү дигән сүз.</w:t>
      </w:r>
    </w:p>
    <w:p w:rsidR="00CB154C" w:rsidRDefault="00743FE0" w:rsidP="002D42A3">
      <w:pPr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леге проект бүгенге көндә нәкъ шушы</w:t>
      </w:r>
      <w:r w:rsidR="007851F9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A85AD4">
        <w:rPr>
          <w:rStyle w:val="c3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tt-RU"/>
        </w:rPr>
        <w:t>актуаль</w:t>
      </w:r>
      <w:r w:rsidRPr="00A85AD4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урычларны хәл итәргә ярдәм итәчәк.</w:t>
      </w:r>
      <w:r w:rsidR="00916958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Үз тарихын белмәгән халыкның киләчәге юк. Димәк, һәр бала үз милләтенең тарихын,</w:t>
      </w:r>
      <w:r w:rsidR="00916958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үткәнен белергә, </w:t>
      </w:r>
      <w:r w:rsidR="001951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уган телендә аралашырга,</w:t>
      </w:r>
      <w:r w:rsidR="00916958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шуның аша халыкка якынаерга тиеш.</w:t>
      </w:r>
      <w:r w:rsidR="001951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Үз милләтенең күренекле шәхесләрен,</w:t>
      </w:r>
      <w:r w:rsidR="001951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галимнәрен,</w:t>
      </w:r>
      <w:r w:rsidR="001951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атырларын белгән бала</w:t>
      </w:r>
      <w:r w:rsidR="007851F9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гына,</w:t>
      </w:r>
      <w:r w:rsidR="00916958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үзенең туган</w:t>
      </w:r>
      <w:r w:rsidR="007851F9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B093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телендә матур итеп сөйләшергә, аралашырга оялмас, ә киресенчә,үзен шундый көчле, зур, батыр һәм горур милләтнең бер вәкиле булуын тоеп, горурланып яшәр. </w:t>
      </w:r>
      <w:r w:rsidR="009F6170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үгенге көндә туган телне укыту дәресләре кимегән вакытта,</w:t>
      </w:r>
      <w:r w:rsidR="002E25C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9F6170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нтернет,</w:t>
      </w:r>
      <w:r w:rsidR="002E25C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гад</w:t>
      </w:r>
      <w:r w:rsidR="00916958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же</w:t>
      </w:r>
      <w:r w:rsidR="009F6170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лар заманасында туган телдә аралашу,</w:t>
      </w:r>
      <w:r w:rsidR="002E25C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9F6170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фикер алышу,</w:t>
      </w:r>
      <w:r w:rsidR="00916958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9F6170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дәбият – мәдәният</w:t>
      </w:r>
      <w:r w:rsidR="00B33D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916958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B33D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сәнгат</w:t>
      </w:r>
      <w:r w:rsidR="00B33D6E" w:rsidRPr="00B33D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ь</w:t>
      </w:r>
      <w:r w:rsidR="009F6170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яңалыклары белән кызыксыну,</w:t>
      </w:r>
      <w:r w:rsidR="00B33D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9F6170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дәби китаплар уку</w:t>
      </w:r>
      <w:r w:rsidR="002E25C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бөтенләй диярлек югалып бара.</w:t>
      </w:r>
      <w:r w:rsidR="00B33D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2E25C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Әгәр без киләчәктә туган телебездә аралашу активлыгын югалта </w:t>
      </w:r>
      <w:r w:rsidR="002E25C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lastRenderedPageBreak/>
        <w:t>башлыйбыз икән,</w:t>
      </w:r>
      <w:r w:rsidR="00916958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2E25C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без башка милләт вәкилләренә үрнәк булып торуыбызны да,</w:t>
      </w:r>
      <w:r w:rsidR="0019516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2E25C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ерак гасырлардан сакланып килгән бай тарихлы мирасыбызны да югалтачакбыз. Без,</w:t>
      </w:r>
      <w:r w:rsidR="00646746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2E25CE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атар теле укытучылары, бу проблемадан читтә кала алмыйбыз.</w:t>
      </w:r>
    </w:p>
    <w:p w:rsidR="00A926B2" w:rsidRPr="00EE3DE5" w:rsidRDefault="000A1E42" w:rsidP="002D42A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леге проект</w:t>
      </w:r>
      <w:r w:rsidR="0048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укучыларны сәнг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48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әдәбият дөнясына җәлеп итү,</w:t>
      </w:r>
      <w:r w:rsidR="0048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х</w:t>
      </w:r>
      <w:r w:rsidR="00A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алкыбызның </w:t>
      </w:r>
      <w:r w:rsidR="0048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рад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яләре, гореф-гадәтләре белән таныштыру, әдәбият өлкәсенә караган яңалыклардан хәбәрдар булу,</w:t>
      </w:r>
      <w:r w:rsidR="002E2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646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ларны уку</w:t>
      </w:r>
      <w:r w:rsidR="00A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9D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юбиляр язучыларыбызның тормыш юлларын тирәнтен өйрәнү материалы гына булып калмыйча,</w:t>
      </w:r>
      <w:r w:rsidR="009D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образлы фикерләүне үстерү,</w:t>
      </w:r>
      <w:r w:rsidR="009D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эстетик кыйммәтләргә уңай караш тудыруда да,</w:t>
      </w:r>
      <w:r w:rsidR="009D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үз милләтен хөрмәт иткән толерант шәхес формалаштыруга да</w:t>
      </w:r>
      <w:r w:rsidR="00C72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этномәдәни компетен</w:t>
      </w:r>
      <w:r w:rsidR="0058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ц</w:t>
      </w:r>
      <w:r w:rsidR="00B33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яне үстерү өчен дә</w:t>
      </w:r>
      <w:r w:rsidR="007851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зур ярдәм күрсәтәчәк</w:t>
      </w:r>
      <w:r w:rsidR="0048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.</w:t>
      </w:r>
      <w:r w:rsidR="009D26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48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Проект кысаларында уздырылган дәрестән тыш эшчәнлек системасы туган тел</w:t>
      </w:r>
      <w:r w:rsidR="0058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не (татар теле</w:t>
      </w:r>
      <w:r w:rsidR="006556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н</w:t>
      </w:r>
      <w:r w:rsidR="0058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) һәм әдәбиятны</w:t>
      </w:r>
      <w:r w:rsidR="00394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камил белүне</w:t>
      </w:r>
      <w:r w:rsidR="0048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3943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48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укучыларның үсеше өчен өстәмә шартлар тудырырга ярдәм итәчәк.</w:t>
      </w:r>
      <w:r w:rsidR="00EE3DE5" w:rsidRPr="00EE3DE5">
        <w:rPr>
          <w:lang w:val="tt-RU"/>
        </w:rPr>
        <w:t xml:space="preserve"> </w:t>
      </w:r>
    </w:p>
    <w:p w:rsidR="00F918EC" w:rsidRDefault="00E542CA" w:rsidP="00F91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  <w:t>3</w:t>
      </w:r>
      <w:r w:rsidR="0019421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  <w:t>.</w:t>
      </w:r>
      <w:r w:rsidR="009D261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  <w:t xml:space="preserve"> </w:t>
      </w:r>
      <w:r w:rsidR="00F918EC" w:rsidRPr="00F918E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  <w:t>Проект эшенең максаты:</w:t>
      </w:r>
    </w:p>
    <w:p w:rsidR="00795458" w:rsidRDefault="00795458" w:rsidP="00F91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</w:pPr>
    </w:p>
    <w:p w:rsidR="00EE3DE5" w:rsidRDefault="00583A65" w:rsidP="00EE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</w:pPr>
      <w:r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уган телен, тарихын</w:t>
      </w:r>
      <w:r w:rsidR="006556D1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 рухи мирасын</w:t>
      </w:r>
      <w:r w:rsidR="00EE3DE5" w:rsidRPr="005B093E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өйрәнеп, буыннар арасында ныклы бәйләнеш булдыру</w:t>
      </w:r>
      <w:r w:rsidR="00EE3DE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,</w:t>
      </w:r>
      <w:r w:rsidR="007851F9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EE3DE5">
        <w:rPr>
          <w:rStyle w:val="c1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үз милләтенең </w:t>
      </w:r>
      <w:r w:rsidR="00EE3DE5" w:rsidRPr="00F918EC"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  <w:t>мәдәнияте</w:t>
      </w:r>
      <w:r w:rsidR="00EE3DE5"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  <w:t>, әдәбияты</w:t>
      </w:r>
      <w:r w:rsidR="007851F9"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  <w:t xml:space="preserve"> </w:t>
      </w:r>
      <w:r w:rsidR="00EE3DE5" w:rsidRPr="00F918EC"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  <w:t>белән кыз</w:t>
      </w:r>
      <w:r w:rsidR="00EE3DE5"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  <w:t>ыксынучы югары әхлаклы, рухи</w:t>
      </w:r>
      <w:r w:rsidR="00EE3DE5" w:rsidRPr="00F918EC"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  <w:t xml:space="preserve"> үсеш алган, иҗади шәхес тәрбияләү</w:t>
      </w:r>
      <w:r w:rsidR="00EE3DE5">
        <w:rPr>
          <w:rFonts w:ascii="Times New Roman" w:eastAsia="Times New Roman" w:hAnsi="Times New Roman" w:cs="Times New Roman"/>
          <w:color w:val="000000"/>
          <w:sz w:val="28"/>
          <w:lang w:val="tt-RU" w:eastAsia="ru-RU"/>
        </w:rPr>
        <w:t>.</w:t>
      </w:r>
    </w:p>
    <w:p w:rsidR="00EE3DE5" w:rsidRDefault="00EE3DE5" w:rsidP="00EE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</w:pPr>
    </w:p>
    <w:p w:rsidR="00F918EC" w:rsidRDefault="00E542CA" w:rsidP="00F91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  <w:t>4.</w:t>
      </w:r>
      <w:r w:rsidR="009D261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  <w:t xml:space="preserve"> </w:t>
      </w:r>
      <w:r w:rsidR="006160E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  <w:t>М</w:t>
      </w:r>
      <w:r w:rsidR="00F918EC" w:rsidRPr="00F918E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  <w:t>аксаттан чыгып түбәндәге бурычларны билгеләдек:</w:t>
      </w:r>
    </w:p>
    <w:p w:rsidR="00583A65" w:rsidRDefault="00583A65" w:rsidP="00F91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val="tt-RU" w:eastAsia="ru-RU"/>
        </w:rPr>
      </w:pPr>
    </w:p>
    <w:p w:rsidR="00583A65" w:rsidRPr="00583A65" w:rsidRDefault="00583A65" w:rsidP="00C00F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</w:t>
      </w:r>
      <w:r w:rsidR="00C0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Pr="0058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Халкыбызның бай мирасын өйрәнүгә ихтыяҗ тудыру;</w:t>
      </w:r>
    </w:p>
    <w:p w:rsidR="00583A65" w:rsidRPr="00583A65" w:rsidRDefault="00583A65" w:rsidP="00C00F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00F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83A65">
        <w:rPr>
          <w:rFonts w:ascii="Times New Roman" w:hAnsi="Times New Roman" w:cs="Times New Roman"/>
          <w:sz w:val="28"/>
          <w:szCs w:val="28"/>
          <w:lang w:val="tt-RU"/>
        </w:rPr>
        <w:t>укучының төп әдәби-тарихи мәгълүматларны һәм әдәби-теоретик төшенчәләрне белүенә ирешү һәм анализ барышында кулланырга күнектерү;</w:t>
      </w:r>
      <w:r w:rsidR="007851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160EC" w:rsidRPr="00F918EC" w:rsidRDefault="00583A65" w:rsidP="00C00F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-</w:t>
      </w:r>
      <w:r w:rsidR="00C00F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B154C">
        <w:rPr>
          <w:rFonts w:ascii="Times New Roman" w:hAnsi="Times New Roman" w:cs="Times New Roman"/>
          <w:sz w:val="28"/>
          <w:szCs w:val="28"/>
          <w:lang w:val="tt-RU"/>
        </w:rPr>
        <w:t>укучыда матур әдәбият әсәрләр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өстәкыйль уку ихтыяҗы булдыру,</w:t>
      </w:r>
      <w:r w:rsidR="007851F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83A65" w:rsidRDefault="00583A65" w:rsidP="00C0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F918EC" w:rsidRPr="00CB154C" w:rsidRDefault="00583A65" w:rsidP="00C00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</w:t>
      </w:r>
      <w:r w:rsidR="00C00FBA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F918EC" w:rsidRPr="00CB154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татар халкының милли бәйрәмнәре, йола уеннары, гореф-гадәтләре аша балаларның аралашу, коммуникатив осталыгын, сөйләм телен</w:t>
      </w:r>
      <w:r w:rsidR="00BA1D9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,</w:t>
      </w:r>
      <w:r w:rsidR="00A4134F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BA1D9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логик фикерләү сәләтен </w:t>
      </w:r>
      <w:r w:rsidR="00F918EC" w:rsidRPr="00CB154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үстеру.</w:t>
      </w:r>
    </w:p>
    <w:p w:rsidR="00F65A17" w:rsidRPr="00CB154C" w:rsidRDefault="00F65A17" w:rsidP="00C00FB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583A65" w:rsidRDefault="00583A65" w:rsidP="00C00F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00FB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B154C" w:rsidRPr="00583A65">
        <w:rPr>
          <w:rFonts w:ascii="Times New Roman" w:hAnsi="Times New Roman" w:cs="Times New Roman"/>
          <w:sz w:val="28"/>
          <w:szCs w:val="28"/>
          <w:lang w:val="tt-RU"/>
        </w:rPr>
        <w:t>укучы</w:t>
      </w:r>
      <w:r w:rsidR="00BA1D98" w:rsidRPr="00583A65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CB154C" w:rsidRPr="00583A65">
        <w:rPr>
          <w:rFonts w:ascii="Times New Roman" w:hAnsi="Times New Roman" w:cs="Times New Roman"/>
          <w:sz w:val="28"/>
          <w:szCs w:val="28"/>
          <w:lang w:val="tt-RU"/>
        </w:rPr>
        <w:t>ның телдән һәм язма сөйләмен үстерү;</w:t>
      </w:r>
    </w:p>
    <w:p w:rsidR="00CB154C" w:rsidRPr="00583A65" w:rsidRDefault="00583A65" w:rsidP="00C00F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-</w:t>
      </w:r>
      <w:r w:rsidR="00C0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CB154C" w:rsidRPr="00583A65">
        <w:rPr>
          <w:rFonts w:ascii="Times New Roman" w:hAnsi="Times New Roman" w:cs="Times New Roman"/>
          <w:sz w:val="28"/>
          <w:szCs w:val="28"/>
          <w:lang w:val="tt-RU"/>
        </w:rPr>
        <w:t>укучыда үз милләтенә, аның әдәбиятына, мәдәниятенә карата хөрмәт, дөньяга гуманлы караш, гражданлык тойгысы,патриотизм хисләре, үз милләтенең, шушы төбәктә яшәүче башка халыкларның мәдәни кыйммәтләренә хөрмәт хисләре тәрбияләү.</w:t>
      </w:r>
    </w:p>
    <w:p w:rsidR="00BA1D98" w:rsidRPr="00583A65" w:rsidRDefault="00583A65" w:rsidP="00C00FB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lastRenderedPageBreak/>
        <w:t>-</w:t>
      </w:r>
      <w:r w:rsidR="00C00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BA1D98" w:rsidRPr="0058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Туган тел һәм т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ан тел әдәбияты укытуга информац</w:t>
      </w:r>
      <w:r w:rsidR="00BA1D98" w:rsidRPr="0058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ион ресурс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BA1D98" w:rsidRPr="00583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  <w:t>методик ярдәмне көчәйтү,үзара хезмәттәшлекнең яңа эффектив формаларын кулланып,тәҗрибә уртаклашуларын үстерү.</w:t>
      </w:r>
    </w:p>
    <w:p w:rsidR="006E42BC" w:rsidRPr="00646746" w:rsidRDefault="006E42BC" w:rsidP="00C00FBA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4674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Проектны тормышка ашыру формалары;</w:t>
      </w:r>
    </w:p>
    <w:p w:rsidR="006E42BC" w:rsidRPr="006E42BC" w:rsidRDefault="006E42BC" w:rsidP="00C00FBA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42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дәби очрашу, әңгәмә, тренинглар, түгәрәк өстәл, язучылар иҗатына багышланган “Тамчы шоу”,</w:t>
      </w:r>
      <w:r w:rsidRPr="006E42B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“Нәрсә?</w:t>
      </w:r>
      <w:r w:rsidR="00C00FBA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42BC">
        <w:rPr>
          <w:rFonts w:ascii="Times New Roman" w:hAnsi="Times New Roman" w:cs="Times New Roman"/>
          <w:sz w:val="28"/>
          <w:szCs w:val="28"/>
          <w:lang w:val="tt-RU" w:eastAsia="ru-RU"/>
        </w:rPr>
        <w:t>Кайда?</w:t>
      </w:r>
      <w:r w:rsidR="00C00FBA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42BC">
        <w:rPr>
          <w:rFonts w:ascii="Times New Roman" w:hAnsi="Times New Roman" w:cs="Times New Roman"/>
          <w:sz w:val="28"/>
          <w:szCs w:val="28"/>
          <w:lang w:val="tt-RU" w:eastAsia="ru-RU"/>
        </w:rPr>
        <w:t>Кайчан?</w:t>
      </w:r>
      <w:r w:rsidR="00C00FBA">
        <w:rPr>
          <w:rFonts w:ascii="Times New Roman" w:hAnsi="Times New Roman" w:cs="Times New Roman"/>
          <w:sz w:val="28"/>
          <w:szCs w:val="28"/>
          <w:lang w:val="tt-RU" w:eastAsia="ru-RU"/>
        </w:rPr>
        <w:t>”</w:t>
      </w:r>
      <w:r w:rsidR="0045304C" w:rsidRPr="0045304C">
        <w:rPr>
          <w:rFonts w:ascii="Times New Roman" w:hAnsi="Times New Roman" w:cs="Times New Roman"/>
          <w:sz w:val="28"/>
          <w:szCs w:val="28"/>
          <w:lang w:val="tt-RU" w:eastAsia="ru-RU"/>
        </w:rPr>
        <w:t>, “Мантыйк кайда?”</w:t>
      </w:r>
      <w:r w:rsidRPr="006E42BC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45304C">
        <w:rPr>
          <w:rFonts w:ascii="Times New Roman" w:hAnsi="Times New Roman" w:cs="Times New Roman"/>
          <w:sz w:val="28"/>
          <w:szCs w:val="28"/>
          <w:lang w:val="tt-RU" w:eastAsia="ru-RU"/>
        </w:rPr>
        <w:t>уеннары</w:t>
      </w:r>
      <w:r w:rsidR="00C00FBA">
        <w:rPr>
          <w:rFonts w:ascii="Times New Roman" w:hAnsi="Times New Roman" w:cs="Times New Roman"/>
          <w:sz w:val="28"/>
          <w:szCs w:val="28"/>
          <w:lang w:val="tt-RU" w:eastAsia="ru-RU"/>
        </w:rPr>
        <w:t>,</w:t>
      </w:r>
      <w:r w:rsidR="007851F9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42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вест-уен, милли уеннар, милли бәйрәмнәр,</w:t>
      </w:r>
      <w:r w:rsidR="00C00F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42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пектакльльр кую,</w:t>
      </w:r>
      <w:r w:rsidR="00C00F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42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дәби сәхифәләр</w:t>
      </w:r>
      <w:r w:rsidR="007851F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6E42B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ештыру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C00F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әйгеләр уздыру,</w:t>
      </w:r>
      <w:r w:rsidR="00C00FB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үргәзмәләр оештыру.</w:t>
      </w:r>
    </w:p>
    <w:p w:rsidR="004764CD" w:rsidRPr="006E42BC" w:rsidRDefault="004764CD" w:rsidP="00C00FBA">
      <w:pPr>
        <w:pStyle w:val="a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A49C6" w:rsidRDefault="000A49C6" w:rsidP="00C00FBA">
      <w:pPr>
        <w:pStyle w:val="c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tt-RU"/>
        </w:rPr>
      </w:pPr>
    </w:p>
    <w:p w:rsidR="00100C63" w:rsidRPr="00E019C2" w:rsidRDefault="00A5116C" w:rsidP="00C00FBA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tt-RU"/>
        </w:rPr>
      </w:pPr>
      <w:r w:rsidRPr="00C00FBA">
        <w:rPr>
          <w:b/>
          <w:sz w:val="28"/>
          <w:szCs w:val="28"/>
          <w:u w:val="single"/>
          <w:lang w:val="tt-RU"/>
        </w:rPr>
        <w:t>6.</w:t>
      </w:r>
      <w:r w:rsidR="00C00FBA" w:rsidRPr="00C00FBA">
        <w:rPr>
          <w:b/>
          <w:sz w:val="28"/>
          <w:szCs w:val="28"/>
          <w:u w:val="single"/>
          <w:lang w:val="tt-RU"/>
        </w:rPr>
        <w:t xml:space="preserve"> </w:t>
      </w:r>
      <w:r w:rsidRPr="00C00FBA">
        <w:rPr>
          <w:b/>
          <w:sz w:val="28"/>
          <w:szCs w:val="28"/>
          <w:u w:val="single"/>
          <w:lang w:val="tt-RU"/>
        </w:rPr>
        <w:t>Ресурслар</w:t>
      </w:r>
      <w:r w:rsidRPr="00A5116C">
        <w:rPr>
          <w:b/>
          <w:sz w:val="28"/>
          <w:szCs w:val="28"/>
          <w:lang w:val="tt-RU"/>
        </w:rPr>
        <w:t>.</w:t>
      </w:r>
      <w:r w:rsidR="007851F9">
        <w:rPr>
          <w:b/>
          <w:sz w:val="28"/>
          <w:szCs w:val="28"/>
          <w:lang w:val="tt-RU"/>
        </w:rPr>
        <w:t xml:space="preserve"> </w:t>
      </w:r>
      <w:r w:rsidR="003F636B">
        <w:rPr>
          <w:b/>
          <w:sz w:val="28"/>
          <w:szCs w:val="28"/>
          <w:lang w:val="tt-RU"/>
        </w:rPr>
        <w:t>А</w:t>
      </w:r>
      <w:r w:rsidR="00C00FBA">
        <w:rPr>
          <w:rStyle w:val="c0"/>
          <w:color w:val="000000"/>
          <w:sz w:val="28"/>
          <w:szCs w:val="28"/>
          <w:lang w:val="tt-RU"/>
        </w:rPr>
        <w:t>та-</w:t>
      </w:r>
      <w:r w:rsidR="00100C63" w:rsidRPr="00E019C2">
        <w:rPr>
          <w:rStyle w:val="c0"/>
          <w:color w:val="000000"/>
          <w:sz w:val="28"/>
          <w:szCs w:val="28"/>
          <w:lang w:val="tt-RU"/>
        </w:rPr>
        <w:t>аналар, музыка җитәкчесе,</w:t>
      </w:r>
      <w:r w:rsidR="00C00FBA">
        <w:rPr>
          <w:rStyle w:val="c0"/>
          <w:color w:val="000000"/>
          <w:sz w:val="28"/>
          <w:szCs w:val="28"/>
          <w:lang w:val="tt-RU"/>
        </w:rPr>
        <w:t xml:space="preserve"> </w:t>
      </w:r>
      <w:r w:rsidR="00100C63" w:rsidRPr="00E019C2">
        <w:rPr>
          <w:rStyle w:val="c0"/>
          <w:color w:val="000000"/>
          <w:sz w:val="28"/>
          <w:szCs w:val="28"/>
          <w:lang w:val="tt-RU"/>
        </w:rPr>
        <w:t>педагог</w:t>
      </w:r>
      <w:r w:rsidR="00C00FBA">
        <w:rPr>
          <w:rStyle w:val="c0"/>
          <w:color w:val="000000"/>
          <w:sz w:val="28"/>
          <w:szCs w:val="28"/>
          <w:lang w:val="tt-RU"/>
        </w:rPr>
        <w:t>-</w:t>
      </w:r>
      <w:r w:rsidR="00100C63" w:rsidRPr="00E019C2">
        <w:rPr>
          <w:rStyle w:val="c0"/>
          <w:color w:val="000000"/>
          <w:sz w:val="28"/>
          <w:szCs w:val="28"/>
          <w:lang w:val="tt-RU"/>
        </w:rPr>
        <w:t>психолог.</w:t>
      </w:r>
      <w:r w:rsidR="0068244F">
        <w:rPr>
          <w:rStyle w:val="c0"/>
          <w:color w:val="000000"/>
          <w:sz w:val="28"/>
          <w:szCs w:val="28"/>
          <w:lang w:val="tt-RU"/>
        </w:rPr>
        <w:t xml:space="preserve"> “Мирас” журналы,</w:t>
      </w:r>
      <w:r w:rsidR="00C00FBA">
        <w:rPr>
          <w:rStyle w:val="c0"/>
          <w:color w:val="000000"/>
          <w:sz w:val="28"/>
          <w:szCs w:val="28"/>
          <w:lang w:val="tt-RU"/>
        </w:rPr>
        <w:t xml:space="preserve"> “</w:t>
      </w:r>
      <w:r w:rsidR="0068244F">
        <w:rPr>
          <w:rStyle w:val="c0"/>
          <w:color w:val="000000"/>
          <w:sz w:val="28"/>
          <w:szCs w:val="28"/>
          <w:lang w:val="tt-RU"/>
        </w:rPr>
        <w:t>Мәгариф”</w:t>
      </w:r>
      <w:r w:rsidR="00C00FBA">
        <w:rPr>
          <w:rStyle w:val="c0"/>
          <w:color w:val="000000"/>
          <w:sz w:val="28"/>
          <w:szCs w:val="28"/>
          <w:lang w:val="tt-RU"/>
        </w:rPr>
        <w:t xml:space="preserve"> </w:t>
      </w:r>
      <w:r w:rsidR="0068244F">
        <w:rPr>
          <w:rStyle w:val="c0"/>
          <w:color w:val="000000"/>
          <w:sz w:val="28"/>
          <w:szCs w:val="28"/>
          <w:lang w:val="tt-RU"/>
        </w:rPr>
        <w:t>журналы,</w:t>
      </w:r>
      <w:r w:rsidR="00C00FBA">
        <w:rPr>
          <w:rStyle w:val="c0"/>
          <w:color w:val="000000"/>
          <w:sz w:val="28"/>
          <w:szCs w:val="28"/>
          <w:lang w:val="tt-RU"/>
        </w:rPr>
        <w:t xml:space="preserve"> “</w:t>
      </w:r>
      <w:r w:rsidR="0068244F">
        <w:rPr>
          <w:rStyle w:val="c0"/>
          <w:color w:val="000000"/>
          <w:sz w:val="28"/>
          <w:szCs w:val="28"/>
          <w:lang w:val="tt-RU"/>
        </w:rPr>
        <w:t>Көмеш кыңгырау</w:t>
      </w:r>
      <w:r w:rsidR="00C00FBA">
        <w:rPr>
          <w:rStyle w:val="c0"/>
          <w:color w:val="000000"/>
          <w:sz w:val="28"/>
          <w:szCs w:val="28"/>
          <w:lang w:val="tt-RU"/>
        </w:rPr>
        <w:t>”</w:t>
      </w:r>
      <w:r w:rsidR="0068244F">
        <w:rPr>
          <w:rStyle w:val="c0"/>
          <w:color w:val="000000"/>
          <w:sz w:val="28"/>
          <w:szCs w:val="28"/>
          <w:lang w:val="tt-RU"/>
        </w:rPr>
        <w:t xml:space="preserve"> газетасы,</w:t>
      </w:r>
      <w:r w:rsidR="00C00FBA">
        <w:rPr>
          <w:rStyle w:val="c0"/>
          <w:color w:val="000000"/>
          <w:sz w:val="28"/>
          <w:szCs w:val="28"/>
          <w:lang w:val="tt-RU"/>
        </w:rPr>
        <w:t xml:space="preserve"> </w:t>
      </w:r>
      <w:r w:rsidR="0068244F">
        <w:rPr>
          <w:rStyle w:val="c0"/>
          <w:color w:val="000000"/>
          <w:sz w:val="28"/>
          <w:szCs w:val="28"/>
          <w:lang w:val="tt-RU"/>
        </w:rPr>
        <w:t>язучылар иҗатына караган әдәби китаплар, комп</w:t>
      </w:r>
      <w:r w:rsidR="0068244F" w:rsidRPr="0068244F">
        <w:rPr>
          <w:rStyle w:val="c0"/>
          <w:color w:val="000000"/>
          <w:sz w:val="28"/>
          <w:szCs w:val="28"/>
          <w:lang w:val="tt-RU"/>
        </w:rPr>
        <w:t>ь</w:t>
      </w:r>
      <w:r w:rsidR="0068244F">
        <w:rPr>
          <w:rStyle w:val="c0"/>
          <w:color w:val="000000"/>
          <w:sz w:val="28"/>
          <w:szCs w:val="28"/>
          <w:lang w:val="tt-RU"/>
        </w:rPr>
        <w:t>ютер,</w:t>
      </w:r>
      <w:r w:rsidR="00C00FBA">
        <w:rPr>
          <w:rStyle w:val="c0"/>
          <w:color w:val="000000"/>
          <w:sz w:val="28"/>
          <w:szCs w:val="28"/>
          <w:lang w:val="tt-RU"/>
        </w:rPr>
        <w:t xml:space="preserve"> </w:t>
      </w:r>
      <w:r w:rsidR="0068244F">
        <w:rPr>
          <w:rStyle w:val="c0"/>
          <w:color w:val="000000"/>
          <w:sz w:val="28"/>
          <w:szCs w:val="28"/>
          <w:lang w:val="tt-RU"/>
        </w:rPr>
        <w:t>экран,</w:t>
      </w:r>
      <w:r w:rsidR="00C00FBA">
        <w:rPr>
          <w:rStyle w:val="c0"/>
          <w:color w:val="000000"/>
          <w:sz w:val="28"/>
          <w:szCs w:val="28"/>
          <w:lang w:val="tt-RU"/>
        </w:rPr>
        <w:t xml:space="preserve"> </w:t>
      </w:r>
      <w:r w:rsidR="0068244F">
        <w:rPr>
          <w:rStyle w:val="c0"/>
          <w:color w:val="000000"/>
          <w:sz w:val="28"/>
          <w:szCs w:val="28"/>
          <w:lang w:val="tt-RU"/>
        </w:rPr>
        <w:t>интернет челтәре.</w:t>
      </w:r>
    </w:p>
    <w:p w:rsidR="00100C63" w:rsidRDefault="00100C63" w:rsidP="00C00FBA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  <w:u w:val="single"/>
          <w:lang w:val="tt-RU"/>
        </w:rPr>
      </w:pPr>
    </w:p>
    <w:p w:rsidR="00F65A17" w:rsidRPr="00100C63" w:rsidRDefault="00924E26" w:rsidP="00C00FB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tt-RU"/>
        </w:rPr>
      </w:pPr>
      <w:r w:rsidRPr="00C00FBA">
        <w:rPr>
          <w:rStyle w:val="c2"/>
          <w:b/>
          <w:bCs/>
          <w:color w:val="000000"/>
          <w:sz w:val="28"/>
          <w:szCs w:val="28"/>
          <w:u w:val="single"/>
          <w:lang w:val="tt-RU"/>
        </w:rPr>
        <w:t>7.</w:t>
      </w:r>
      <w:r w:rsidR="00C00FBA" w:rsidRPr="00C00FBA">
        <w:rPr>
          <w:rStyle w:val="c2"/>
          <w:b/>
          <w:bCs/>
          <w:color w:val="000000"/>
          <w:sz w:val="28"/>
          <w:szCs w:val="28"/>
          <w:u w:val="single"/>
          <w:lang w:val="tt-RU"/>
        </w:rPr>
        <w:t xml:space="preserve"> </w:t>
      </w:r>
      <w:r w:rsidRPr="00C00FBA">
        <w:rPr>
          <w:rStyle w:val="c2"/>
          <w:b/>
          <w:bCs/>
          <w:color w:val="000000"/>
          <w:sz w:val="28"/>
          <w:szCs w:val="28"/>
          <w:u w:val="single"/>
          <w:lang w:val="tt-RU"/>
        </w:rPr>
        <w:t>М</w:t>
      </w:r>
      <w:r w:rsidR="00E019C2" w:rsidRPr="00C00FBA">
        <w:rPr>
          <w:rStyle w:val="c2"/>
          <w:b/>
          <w:bCs/>
          <w:color w:val="000000"/>
          <w:sz w:val="28"/>
          <w:szCs w:val="28"/>
          <w:u w:val="single"/>
          <w:lang w:val="tt-RU"/>
        </w:rPr>
        <w:t>аксатчан аудитория</w:t>
      </w:r>
      <w:r w:rsidR="00F65A17" w:rsidRPr="00100C63">
        <w:rPr>
          <w:rStyle w:val="c2"/>
          <w:bCs/>
          <w:color w:val="000000"/>
          <w:sz w:val="28"/>
          <w:szCs w:val="28"/>
          <w:lang w:val="tt-RU"/>
        </w:rPr>
        <w:t>:</w:t>
      </w:r>
      <w:r w:rsidR="007851F9">
        <w:rPr>
          <w:rStyle w:val="c2"/>
          <w:bCs/>
          <w:color w:val="000000"/>
          <w:sz w:val="28"/>
          <w:szCs w:val="28"/>
          <w:lang w:val="tt-RU"/>
        </w:rPr>
        <w:t xml:space="preserve"> </w:t>
      </w:r>
      <w:r w:rsidRPr="00100C63">
        <w:rPr>
          <w:rStyle w:val="c2"/>
          <w:bCs/>
          <w:color w:val="000000"/>
          <w:sz w:val="28"/>
          <w:szCs w:val="28"/>
          <w:lang w:val="tt-RU"/>
        </w:rPr>
        <w:t>проект</w:t>
      </w:r>
      <w:r w:rsidR="007851F9">
        <w:rPr>
          <w:rStyle w:val="c2"/>
          <w:bCs/>
          <w:color w:val="000000"/>
          <w:sz w:val="28"/>
          <w:szCs w:val="28"/>
          <w:lang w:val="tt-RU"/>
        </w:rPr>
        <w:t xml:space="preserve"> </w:t>
      </w:r>
      <w:r w:rsidR="00100C63">
        <w:rPr>
          <w:rStyle w:val="c2"/>
          <w:bCs/>
          <w:color w:val="000000"/>
          <w:sz w:val="28"/>
          <w:szCs w:val="28"/>
          <w:lang w:val="tt-RU"/>
        </w:rPr>
        <w:t>татар телен туган тел буларак өйрәнүче</w:t>
      </w:r>
      <w:r w:rsidR="00C00FBA">
        <w:rPr>
          <w:rStyle w:val="c2"/>
          <w:bCs/>
          <w:color w:val="000000"/>
          <w:sz w:val="28"/>
          <w:szCs w:val="28"/>
          <w:lang w:val="tt-RU"/>
        </w:rPr>
        <w:t xml:space="preserve"> </w:t>
      </w:r>
      <w:r w:rsidR="00F970F9">
        <w:rPr>
          <w:rStyle w:val="c2"/>
          <w:bCs/>
          <w:color w:val="000000"/>
          <w:sz w:val="28"/>
          <w:szCs w:val="28"/>
          <w:lang w:val="tt-RU"/>
        </w:rPr>
        <w:t>9</w:t>
      </w:r>
      <w:r w:rsidRPr="00100C63">
        <w:rPr>
          <w:rStyle w:val="c2"/>
          <w:bCs/>
          <w:color w:val="000000"/>
          <w:sz w:val="28"/>
          <w:szCs w:val="28"/>
          <w:lang w:val="tt-RU"/>
        </w:rPr>
        <w:t>-</w:t>
      </w:r>
      <w:r w:rsidR="00F970F9">
        <w:rPr>
          <w:rStyle w:val="c2"/>
          <w:bCs/>
          <w:color w:val="000000"/>
          <w:sz w:val="28"/>
          <w:szCs w:val="28"/>
          <w:lang w:val="tt-RU"/>
        </w:rPr>
        <w:t>11</w:t>
      </w:r>
      <w:r w:rsidR="00F65A17" w:rsidRPr="00100C63">
        <w:rPr>
          <w:rStyle w:val="c0"/>
          <w:color w:val="000000"/>
          <w:sz w:val="28"/>
          <w:szCs w:val="28"/>
          <w:lang w:val="tt-RU"/>
        </w:rPr>
        <w:t>нче сыйныф укучылары</w:t>
      </w:r>
      <w:r w:rsidR="00100C63">
        <w:rPr>
          <w:rStyle w:val="c0"/>
          <w:color w:val="000000"/>
          <w:sz w:val="28"/>
          <w:szCs w:val="28"/>
          <w:lang w:val="tt-RU"/>
        </w:rPr>
        <w:t>н</w:t>
      </w:r>
      <w:r w:rsidR="003F636B">
        <w:rPr>
          <w:rStyle w:val="c0"/>
          <w:color w:val="000000"/>
          <w:sz w:val="28"/>
          <w:szCs w:val="28"/>
          <w:lang w:val="tt-RU"/>
        </w:rPr>
        <w:t>а юнәлдерелә</w:t>
      </w:r>
      <w:r w:rsidR="00100C63">
        <w:rPr>
          <w:rStyle w:val="c0"/>
          <w:color w:val="000000"/>
          <w:sz w:val="28"/>
          <w:szCs w:val="28"/>
          <w:lang w:val="tt-RU"/>
        </w:rPr>
        <w:t>.</w:t>
      </w:r>
    </w:p>
    <w:p w:rsidR="00F65A17" w:rsidRPr="00100C63" w:rsidRDefault="00F65A17" w:rsidP="00F65A17">
      <w:pPr>
        <w:pStyle w:val="c5"/>
        <w:shd w:val="clear" w:color="auto" w:fill="FFFFFF"/>
        <w:spacing w:before="0" w:beforeAutospacing="0" w:after="0" w:afterAutospacing="0"/>
        <w:rPr>
          <w:rStyle w:val="c31"/>
          <w:b/>
          <w:bCs/>
          <w:color w:val="000000"/>
          <w:sz w:val="28"/>
          <w:szCs w:val="28"/>
          <w:lang w:val="tt-RU"/>
        </w:rPr>
      </w:pPr>
    </w:p>
    <w:p w:rsidR="0042619B" w:rsidRPr="00BB2331" w:rsidRDefault="0042619B" w:rsidP="00BB2331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  <w:lang w:val="tt-RU"/>
        </w:rPr>
      </w:pPr>
      <w:r w:rsidRPr="0042619B">
        <w:rPr>
          <w:rStyle w:val="c0"/>
          <w:b/>
          <w:color w:val="000000"/>
          <w:sz w:val="28"/>
          <w:szCs w:val="28"/>
          <w:lang w:val="tt-RU"/>
        </w:rPr>
        <w:t>8.Проектны тормышка ашыру планы.</w:t>
      </w:r>
      <w:r w:rsidR="00C00FBA">
        <w:rPr>
          <w:rStyle w:val="c0"/>
          <w:b/>
          <w:color w:val="000000"/>
          <w:sz w:val="28"/>
          <w:szCs w:val="28"/>
          <w:lang w:val="tt-RU"/>
        </w:rPr>
        <w:t xml:space="preserve"> </w:t>
      </w:r>
      <w:r w:rsidR="00BB2331">
        <w:rPr>
          <w:rStyle w:val="c0"/>
          <w:b/>
          <w:color w:val="000000"/>
          <w:sz w:val="28"/>
          <w:szCs w:val="28"/>
          <w:lang w:val="tt-RU"/>
        </w:rPr>
        <w:t>Зирекле лицее базасында уздырылган утырышның планы.</w:t>
      </w:r>
    </w:p>
    <w:p w:rsidR="0042619B" w:rsidRDefault="0042619B" w:rsidP="00EF0804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</w:p>
    <w:tbl>
      <w:tblPr>
        <w:tblStyle w:val="a7"/>
        <w:tblpPr w:leftFromText="180" w:rightFromText="180" w:vertAnchor="text" w:horzAnchor="margin" w:tblpY="65"/>
        <w:tblW w:w="9180" w:type="dxa"/>
        <w:tblLayout w:type="fixed"/>
        <w:tblLook w:val="04A0" w:firstRow="1" w:lastRow="0" w:firstColumn="1" w:lastColumn="0" w:noHBand="0" w:noVBand="1"/>
      </w:tblPr>
      <w:tblGrid>
        <w:gridCol w:w="1628"/>
        <w:gridCol w:w="5665"/>
        <w:gridCol w:w="1887"/>
      </w:tblGrid>
      <w:tr w:rsidR="00335D3A" w:rsidRPr="00587728" w:rsidTr="00335D3A">
        <w:trPr>
          <w:trHeight w:val="983"/>
        </w:trPr>
        <w:tc>
          <w:tcPr>
            <w:tcW w:w="1628" w:type="dxa"/>
          </w:tcPr>
          <w:p w:rsidR="00335D3A" w:rsidRPr="00100C63" w:rsidRDefault="00335D3A" w:rsidP="00335D3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100C6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Утырышны үткәрү</w:t>
            </w:r>
          </w:p>
          <w:p w:rsidR="00335D3A" w:rsidRPr="00400E1A" w:rsidRDefault="00335D3A" w:rsidP="00335D3A">
            <w:pPr>
              <w:pStyle w:val="a8"/>
              <w:rPr>
                <w:lang w:val="tt-RU" w:eastAsia="ru-RU"/>
              </w:rPr>
            </w:pPr>
            <w:r w:rsidRPr="00100C6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вакыты</w:t>
            </w:r>
          </w:p>
        </w:tc>
        <w:tc>
          <w:tcPr>
            <w:tcW w:w="5665" w:type="dxa"/>
          </w:tcPr>
          <w:p w:rsidR="00335D3A" w:rsidRPr="00400E1A" w:rsidRDefault="00335D3A" w:rsidP="00335D3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400E1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илгеләнгән чаралар</w:t>
            </w:r>
          </w:p>
        </w:tc>
        <w:tc>
          <w:tcPr>
            <w:tcW w:w="1887" w:type="dxa"/>
          </w:tcPr>
          <w:p w:rsidR="00335D3A" w:rsidRPr="00400E1A" w:rsidRDefault="00335D3A" w:rsidP="00335D3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Искәрмә</w:t>
            </w:r>
          </w:p>
        </w:tc>
      </w:tr>
      <w:tr w:rsidR="00335D3A" w:rsidRPr="00587728" w:rsidTr="00335D3A">
        <w:tc>
          <w:tcPr>
            <w:tcW w:w="1628" w:type="dxa"/>
            <w:vMerge w:val="restart"/>
          </w:tcPr>
          <w:p w:rsidR="00335D3A" w:rsidRPr="00587728" w:rsidRDefault="007851F9" w:rsidP="00335D3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="00335D3A" w:rsidRPr="00587728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1</w:t>
            </w:r>
            <w:r w:rsidR="00335D3A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нче</w:t>
            </w:r>
          </w:p>
          <w:p w:rsidR="00335D3A" w:rsidRDefault="00335D3A" w:rsidP="00335D3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утырыш</w:t>
            </w:r>
          </w:p>
          <w:p w:rsidR="00335D3A" w:rsidRDefault="00335D3A" w:rsidP="00335D3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  <w:p w:rsidR="00335D3A" w:rsidRPr="00400E1A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0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5D3A" w:rsidRPr="00400E1A" w:rsidRDefault="00335D3A" w:rsidP="00335D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ел.</w:t>
            </w:r>
          </w:p>
        </w:tc>
        <w:tc>
          <w:tcPr>
            <w:tcW w:w="5665" w:type="dxa"/>
          </w:tcPr>
          <w:p w:rsidR="00335D3A" w:rsidRPr="00587728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42619B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1.Танышу</w:t>
            </w:r>
            <w:r w:rsidRPr="0058772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  <w:p w:rsidR="00335D3A" w:rsidRPr="00587728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58772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Тренинг”Мин үземне нәрсәгә ошатам,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587728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ни өчен?”</w:t>
            </w:r>
          </w:p>
        </w:tc>
        <w:tc>
          <w:tcPr>
            <w:tcW w:w="1887" w:type="dxa"/>
          </w:tcPr>
          <w:p w:rsidR="00335D3A" w:rsidRPr="00400E1A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Педагог – психолог катнашында уздыру.</w:t>
            </w:r>
          </w:p>
        </w:tc>
      </w:tr>
      <w:tr w:rsidR="00335D3A" w:rsidRPr="00587728" w:rsidTr="00335D3A">
        <w:trPr>
          <w:trHeight w:val="705"/>
        </w:trPr>
        <w:tc>
          <w:tcPr>
            <w:tcW w:w="1628" w:type="dxa"/>
            <w:vMerge/>
          </w:tcPr>
          <w:p w:rsidR="00335D3A" w:rsidRPr="00587728" w:rsidRDefault="00335D3A" w:rsidP="00335D3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</w:tcPr>
          <w:p w:rsidR="00335D3A" w:rsidRPr="00587728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E66B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2.“Шәрык клубы”ның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милләтендә тоткан урыны, клуб эшчәнлегенең тарихы белән танышу.</w:t>
            </w:r>
          </w:p>
        </w:tc>
        <w:tc>
          <w:tcPr>
            <w:tcW w:w="1887" w:type="dxa"/>
          </w:tcPr>
          <w:p w:rsidR="00335D3A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Презентация.</w:t>
            </w:r>
          </w:p>
          <w:p w:rsidR="00335D3A" w:rsidRPr="0039166E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Видео куллану</w:t>
            </w:r>
          </w:p>
        </w:tc>
      </w:tr>
      <w:tr w:rsidR="00335D3A" w:rsidRPr="00587728" w:rsidTr="00335D3A">
        <w:trPr>
          <w:trHeight w:val="495"/>
        </w:trPr>
        <w:tc>
          <w:tcPr>
            <w:tcW w:w="1628" w:type="dxa"/>
            <w:vMerge/>
          </w:tcPr>
          <w:p w:rsidR="00335D3A" w:rsidRPr="0042619B" w:rsidRDefault="00335D3A" w:rsidP="00335D3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</w:tcPr>
          <w:p w:rsidR="00335D3A" w:rsidRPr="00BC3C81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6B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3.</w:t>
            </w:r>
            <w:r w:rsidRPr="000E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льклор ансамбль </w:t>
            </w:r>
            <w:proofErr w:type="spellStart"/>
            <w:r w:rsidRPr="000E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ыгы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е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35D3A" w:rsidRPr="001A188B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335D3A" w:rsidRPr="00791B08" w:rsidRDefault="007378A6" w:rsidP="00335D3A">
            <w:pP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9 </w:t>
            </w:r>
            <w:r w:rsidR="00335D3A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нчы сыйныф укучылары чыгышы.</w:t>
            </w:r>
          </w:p>
        </w:tc>
      </w:tr>
      <w:tr w:rsidR="00335D3A" w:rsidRPr="00587728" w:rsidTr="00335D3A">
        <w:tc>
          <w:tcPr>
            <w:tcW w:w="1628" w:type="dxa"/>
            <w:vMerge/>
          </w:tcPr>
          <w:p w:rsidR="00335D3A" w:rsidRPr="0042619B" w:rsidRDefault="00335D3A" w:rsidP="00335D3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</w:tcPr>
          <w:p w:rsidR="00335D3A" w:rsidRPr="00EA68B2" w:rsidRDefault="00335D3A" w:rsidP="00335D3A">
            <w:pP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0E6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4.</w:t>
            </w:r>
            <w:r w:rsidRPr="000E66B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.Интеллектуал</w:t>
            </w:r>
            <w:r w:rsidRPr="000E66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E66B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уен</w:t>
            </w:r>
            <w:r w:rsidR="007851F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7378A6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“Мантыйк кайда?”</w:t>
            </w:r>
            <w:r w:rsidR="000F030A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Халыклар дуслыгы һәм</w:t>
            </w:r>
            <w:r w:rsidR="007851F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0F030A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туган телләр</w:t>
            </w:r>
            <w:r w:rsidR="007851F9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0F030A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елына багышлана.</w:t>
            </w:r>
          </w:p>
        </w:tc>
        <w:tc>
          <w:tcPr>
            <w:tcW w:w="1887" w:type="dxa"/>
          </w:tcPr>
          <w:p w:rsidR="00335D3A" w:rsidRPr="00791B08" w:rsidRDefault="006C3628" w:rsidP="00335D3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Шәхси беренчелеккә </w:t>
            </w:r>
            <w:r w:rsidR="00335D3A" w:rsidRPr="00791B0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ярыш.</w:t>
            </w:r>
          </w:p>
        </w:tc>
      </w:tr>
      <w:tr w:rsidR="00335D3A" w:rsidRPr="00587728" w:rsidTr="00335D3A">
        <w:trPr>
          <w:trHeight w:val="996"/>
        </w:trPr>
        <w:tc>
          <w:tcPr>
            <w:tcW w:w="1628" w:type="dxa"/>
            <w:vMerge/>
          </w:tcPr>
          <w:p w:rsidR="00335D3A" w:rsidRPr="00587728" w:rsidRDefault="00335D3A" w:rsidP="00335D3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335D3A" w:rsidRPr="00E034CE" w:rsidRDefault="006C3628" w:rsidP="00335D3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  <w:r w:rsidR="00335D3A" w:rsidRPr="000E66B3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.</w:t>
            </w:r>
            <w:r w:rsidR="00E034CE">
              <w:rPr>
                <w:rFonts w:ascii="Times New Roman" w:hAnsi="Times New Roman" w:cs="Times New Roman"/>
                <w:b/>
                <w:sz w:val="24"/>
                <w:szCs w:val="24"/>
                <w:lang w:val="tt-RU" w:eastAsia="ru-RU"/>
              </w:rPr>
              <w:t>Квест – уен “Милләтнең мәшһү кешеләре”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335D3A" w:rsidRPr="006C3628" w:rsidRDefault="00335D3A" w:rsidP="006C36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</w:t>
            </w:r>
            <w:r w:rsidR="006C362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өркемнәрдә ярыш.</w:t>
            </w:r>
          </w:p>
        </w:tc>
      </w:tr>
    </w:tbl>
    <w:p w:rsidR="00335D3A" w:rsidRDefault="00335D3A" w:rsidP="00A5116C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  <w:u w:val="single"/>
          <w:lang w:val="tt-RU"/>
        </w:rPr>
      </w:pPr>
    </w:p>
    <w:p w:rsidR="00A5116C" w:rsidRPr="00E22141" w:rsidRDefault="00534E13" w:rsidP="00A5116C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tt-RU"/>
        </w:rPr>
      </w:pPr>
      <w:r>
        <w:rPr>
          <w:rStyle w:val="c2"/>
          <w:b/>
          <w:bCs/>
          <w:color w:val="000000"/>
          <w:sz w:val="28"/>
          <w:szCs w:val="28"/>
          <w:u w:val="single"/>
          <w:lang w:val="tt-RU"/>
        </w:rPr>
        <w:t>9.</w:t>
      </w:r>
      <w:r w:rsidR="00C00FBA">
        <w:rPr>
          <w:rStyle w:val="c2"/>
          <w:b/>
          <w:bCs/>
          <w:color w:val="000000"/>
          <w:sz w:val="28"/>
          <w:szCs w:val="28"/>
          <w:u w:val="single"/>
          <w:lang w:val="tt-RU"/>
        </w:rPr>
        <w:t xml:space="preserve"> </w:t>
      </w:r>
      <w:r w:rsidR="00A5116C" w:rsidRPr="00E22141">
        <w:rPr>
          <w:rStyle w:val="c2"/>
          <w:b/>
          <w:bCs/>
          <w:color w:val="000000"/>
          <w:sz w:val="28"/>
          <w:szCs w:val="28"/>
          <w:u w:val="single"/>
          <w:lang w:val="tt-RU"/>
        </w:rPr>
        <w:t>Проекттан көтелгән нәтиҗә:</w:t>
      </w:r>
    </w:p>
    <w:p w:rsidR="00A5116C" w:rsidRPr="002F163B" w:rsidRDefault="00A5116C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F163B">
        <w:rPr>
          <w:rStyle w:val="c0"/>
          <w:color w:val="000000"/>
          <w:sz w:val="28"/>
          <w:szCs w:val="28"/>
          <w:lang w:val="tt-RU"/>
        </w:rPr>
        <w:t>-</w:t>
      </w:r>
      <w:r w:rsidR="00E54973">
        <w:rPr>
          <w:rStyle w:val="c0"/>
          <w:color w:val="000000"/>
          <w:sz w:val="28"/>
          <w:szCs w:val="28"/>
          <w:lang w:val="tt-RU"/>
        </w:rPr>
        <w:t xml:space="preserve"> </w:t>
      </w:r>
      <w:r w:rsidRPr="002F163B">
        <w:rPr>
          <w:rStyle w:val="c0"/>
          <w:color w:val="000000"/>
          <w:sz w:val="28"/>
          <w:szCs w:val="28"/>
          <w:lang w:val="tt-RU"/>
        </w:rPr>
        <w:t xml:space="preserve">Укучыларда әхлаклылык, әдәплелек кебек сыйфатлар тәрбияләнә. </w:t>
      </w:r>
      <w:r w:rsidRPr="00433E57">
        <w:rPr>
          <w:rStyle w:val="c0"/>
          <w:color w:val="000000"/>
          <w:sz w:val="28"/>
          <w:szCs w:val="28"/>
          <w:lang w:val="tt-RU"/>
        </w:rPr>
        <w:t xml:space="preserve">Балалар ана телендә </w:t>
      </w:r>
      <w:proofErr w:type="spellStart"/>
      <w:r w:rsidRPr="002F163B">
        <w:rPr>
          <w:rStyle w:val="c0"/>
          <w:color w:val="000000"/>
          <w:sz w:val="28"/>
          <w:szCs w:val="28"/>
        </w:rPr>
        <w:t>дөрес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F163B">
        <w:rPr>
          <w:rStyle w:val="c0"/>
          <w:color w:val="000000"/>
          <w:sz w:val="28"/>
          <w:szCs w:val="28"/>
        </w:rPr>
        <w:t>матур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итеп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аралашырга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өйрәнә</w:t>
      </w:r>
      <w:proofErr w:type="spellEnd"/>
      <w:r w:rsidRPr="002F163B">
        <w:rPr>
          <w:rStyle w:val="c0"/>
          <w:color w:val="000000"/>
          <w:sz w:val="28"/>
          <w:szCs w:val="28"/>
        </w:rPr>
        <w:t>.</w:t>
      </w:r>
    </w:p>
    <w:p w:rsidR="00A5116C" w:rsidRPr="002F163B" w:rsidRDefault="00A5116C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F163B">
        <w:rPr>
          <w:rStyle w:val="c0"/>
          <w:color w:val="000000"/>
          <w:sz w:val="28"/>
          <w:szCs w:val="28"/>
        </w:rPr>
        <w:lastRenderedPageBreak/>
        <w:t>- татар</w:t>
      </w:r>
      <w:r w:rsidR="007851F9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халкының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электән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сакланып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килгән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бәйрәмнәрен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F163B">
        <w:rPr>
          <w:rStyle w:val="c0"/>
          <w:color w:val="000000"/>
          <w:sz w:val="28"/>
          <w:szCs w:val="28"/>
        </w:rPr>
        <w:t>йолаларын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өйрәнәләр</w:t>
      </w:r>
      <w:proofErr w:type="spellEnd"/>
      <w:r w:rsidRPr="002F163B">
        <w:rPr>
          <w:rStyle w:val="c0"/>
          <w:color w:val="000000"/>
          <w:sz w:val="28"/>
          <w:szCs w:val="28"/>
        </w:rPr>
        <w:t>.</w:t>
      </w:r>
    </w:p>
    <w:p w:rsidR="00A5116C" w:rsidRPr="002F163B" w:rsidRDefault="00A5116C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tt-RU"/>
        </w:rPr>
      </w:pPr>
      <w:r w:rsidRPr="002F163B">
        <w:rPr>
          <w:rStyle w:val="c0"/>
          <w:color w:val="000000"/>
          <w:sz w:val="28"/>
          <w:szCs w:val="28"/>
        </w:rPr>
        <w:t xml:space="preserve">- </w:t>
      </w:r>
      <w:proofErr w:type="spellStart"/>
      <w:r w:rsidRPr="002F163B">
        <w:rPr>
          <w:rStyle w:val="c0"/>
          <w:color w:val="000000"/>
          <w:sz w:val="28"/>
          <w:szCs w:val="28"/>
        </w:rPr>
        <w:t>халык</w:t>
      </w:r>
      <w:proofErr w:type="spellEnd"/>
      <w:r w:rsidR="00E54973">
        <w:rPr>
          <w:rStyle w:val="c0"/>
          <w:color w:val="000000"/>
          <w:sz w:val="28"/>
          <w:szCs w:val="28"/>
          <w:lang w:val="tt-RU"/>
        </w:rPr>
        <w:t>-</w:t>
      </w:r>
      <w:proofErr w:type="spellStart"/>
      <w:r w:rsidRPr="002F163B">
        <w:rPr>
          <w:rStyle w:val="c0"/>
          <w:color w:val="000000"/>
          <w:sz w:val="28"/>
          <w:szCs w:val="28"/>
        </w:rPr>
        <w:t>аваз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иҗаты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белән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кызыксыналар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2F163B">
        <w:rPr>
          <w:rStyle w:val="c0"/>
          <w:color w:val="000000"/>
          <w:sz w:val="28"/>
          <w:szCs w:val="28"/>
        </w:rPr>
        <w:t>аңа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хөрмәт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белән</w:t>
      </w:r>
      <w:proofErr w:type="spellEnd"/>
      <w:r w:rsidRPr="002F163B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F163B">
        <w:rPr>
          <w:rStyle w:val="c0"/>
          <w:color w:val="000000"/>
          <w:sz w:val="28"/>
          <w:szCs w:val="28"/>
        </w:rPr>
        <w:t>карыйлар</w:t>
      </w:r>
      <w:proofErr w:type="spellEnd"/>
      <w:r w:rsidRPr="002F163B">
        <w:rPr>
          <w:rStyle w:val="c0"/>
          <w:color w:val="000000"/>
          <w:sz w:val="28"/>
          <w:szCs w:val="28"/>
        </w:rPr>
        <w:t>.</w:t>
      </w:r>
    </w:p>
    <w:p w:rsidR="00A5116C" w:rsidRPr="002F163B" w:rsidRDefault="00A5116C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tt-RU"/>
        </w:rPr>
      </w:pPr>
      <w:r w:rsidRPr="002F163B">
        <w:rPr>
          <w:rStyle w:val="c0"/>
          <w:color w:val="000000"/>
          <w:sz w:val="28"/>
          <w:szCs w:val="28"/>
          <w:lang w:val="tt-RU"/>
        </w:rPr>
        <w:t>-</w:t>
      </w:r>
      <w:r w:rsidR="00E54973">
        <w:rPr>
          <w:rStyle w:val="c0"/>
          <w:color w:val="000000"/>
          <w:sz w:val="28"/>
          <w:szCs w:val="28"/>
          <w:lang w:val="tt-RU"/>
        </w:rPr>
        <w:t xml:space="preserve"> </w:t>
      </w:r>
      <w:r w:rsidRPr="002F163B">
        <w:rPr>
          <w:rStyle w:val="c0"/>
          <w:color w:val="000000"/>
          <w:sz w:val="28"/>
          <w:szCs w:val="28"/>
          <w:lang w:val="tt-RU"/>
        </w:rPr>
        <w:t>юбиляр</w:t>
      </w:r>
      <w:r w:rsidR="007851F9">
        <w:rPr>
          <w:rStyle w:val="c0"/>
          <w:color w:val="000000"/>
          <w:sz w:val="28"/>
          <w:szCs w:val="28"/>
          <w:lang w:val="tt-RU"/>
        </w:rPr>
        <w:t xml:space="preserve"> </w:t>
      </w:r>
      <w:r w:rsidRPr="002F163B">
        <w:rPr>
          <w:rStyle w:val="c0"/>
          <w:color w:val="000000"/>
          <w:sz w:val="28"/>
          <w:szCs w:val="28"/>
          <w:lang w:val="tt-RU"/>
        </w:rPr>
        <w:t>язучылар турында өстәмә мәгълүмат туплыйлар.</w:t>
      </w:r>
    </w:p>
    <w:p w:rsidR="00A5116C" w:rsidRPr="002F163B" w:rsidRDefault="00A5116C" w:rsidP="00E54973">
      <w:pPr>
        <w:pStyle w:val="Default"/>
        <w:jc w:val="both"/>
        <w:rPr>
          <w:sz w:val="28"/>
          <w:szCs w:val="28"/>
          <w:lang w:val="tt-RU"/>
        </w:rPr>
      </w:pPr>
      <w:r w:rsidRPr="002F163B">
        <w:rPr>
          <w:sz w:val="28"/>
          <w:szCs w:val="28"/>
          <w:lang w:val="tt-RU"/>
        </w:rPr>
        <w:t xml:space="preserve">- укыту процессын оештыруның нәтиҗәлелеген арттыру. </w:t>
      </w:r>
    </w:p>
    <w:p w:rsidR="00A5116C" w:rsidRPr="002F163B" w:rsidRDefault="00A5116C" w:rsidP="00E54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</w:pPr>
      <w:r w:rsidRPr="002F163B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-</w:t>
      </w:r>
      <w:r w:rsidR="00E54973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 xml:space="preserve"> </w:t>
      </w:r>
      <w:r w:rsidRPr="002F163B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татар теле укытуның сыйфатын үстерү</w:t>
      </w:r>
      <w:r w:rsidR="00E54973">
        <w:rPr>
          <w:rFonts w:ascii="Times New Roman" w:eastAsia="Times New Roman" w:hAnsi="Times New Roman"/>
          <w:color w:val="000000"/>
          <w:sz w:val="28"/>
          <w:szCs w:val="28"/>
          <w:lang w:val="tt-RU" w:eastAsia="ru-RU"/>
        </w:rPr>
        <w:t>.</w:t>
      </w:r>
    </w:p>
    <w:p w:rsidR="00A5116C" w:rsidRPr="00517B8F" w:rsidRDefault="002F163B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lang w:val="tt-RU"/>
        </w:rPr>
      </w:pPr>
      <w:r w:rsidRPr="00282CE4">
        <w:rPr>
          <w:rStyle w:val="c0"/>
          <w:color w:val="000000"/>
          <w:sz w:val="28"/>
          <w:szCs w:val="28"/>
          <w:lang w:val="tt-RU"/>
        </w:rPr>
        <w:t>- Сыйныфтан тыш эшчәнлекне оештыру буенча эш программасы</w:t>
      </w:r>
      <w:r w:rsidR="00282CE4">
        <w:rPr>
          <w:rStyle w:val="c0"/>
          <w:color w:val="000000"/>
          <w:sz w:val="28"/>
          <w:szCs w:val="28"/>
          <w:lang w:val="tt-RU"/>
        </w:rPr>
        <w:t xml:space="preserve"> булдыру</w:t>
      </w:r>
      <w:r w:rsidRPr="00517B8F">
        <w:rPr>
          <w:rStyle w:val="c0"/>
          <w:b/>
          <w:color w:val="000000"/>
          <w:sz w:val="28"/>
          <w:szCs w:val="28"/>
          <w:lang w:val="tt-RU"/>
        </w:rPr>
        <w:t>.</w:t>
      </w:r>
    </w:p>
    <w:p w:rsidR="00534E13" w:rsidRPr="00517B8F" w:rsidRDefault="00534E13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lang w:val="tt-RU"/>
        </w:rPr>
      </w:pPr>
    </w:p>
    <w:p w:rsidR="0042619B" w:rsidRDefault="00534E13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lang w:val="tt-RU"/>
        </w:rPr>
      </w:pPr>
      <w:r w:rsidRPr="00534E13">
        <w:rPr>
          <w:rStyle w:val="c0"/>
          <w:b/>
          <w:color w:val="000000"/>
          <w:sz w:val="28"/>
          <w:szCs w:val="28"/>
          <w:lang w:val="tt-RU"/>
        </w:rPr>
        <w:t>10.</w:t>
      </w:r>
      <w:r w:rsidR="00E54973">
        <w:rPr>
          <w:rStyle w:val="c0"/>
          <w:b/>
          <w:color w:val="000000"/>
          <w:sz w:val="28"/>
          <w:szCs w:val="28"/>
          <w:lang w:val="tt-RU"/>
        </w:rPr>
        <w:t xml:space="preserve"> </w:t>
      </w:r>
      <w:r w:rsidRPr="00534E13">
        <w:rPr>
          <w:rStyle w:val="c0"/>
          <w:b/>
          <w:color w:val="000000"/>
          <w:sz w:val="28"/>
          <w:szCs w:val="28"/>
          <w:lang w:val="tt-RU"/>
        </w:rPr>
        <w:t>Проектның киләчәк үсеш перспективалары.</w:t>
      </w:r>
    </w:p>
    <w:p w:rsidR="00B44191" w:rsidRPr="00B44191" w:rsidRDefault="00B44191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tt-RU"/>
        </w:rPr>
      </w:pPr>
      <w:r w:rsidRPr="00B44191">
        <w:rPr>
          <w:rStyle w:val="c0"/>
          <w:color w:val="000000"/>
          <w:sz w:val="28"/>
          <w:szCs w:val="28"/>
          <w:lang w:val="tt-RU"/>
        </w:rPr>
        <w:t xml:space="preserve">Проектны алга </w:t>
      </w:r>
      <w:r w:rsidR="004B27AC">
        <w:rPr>
          <w:rStyle w:val="c0"/>
          <w:color w:val="000000"/>
          <w:sz w:val="28"/>
          <w:szCs w:val="28"/>
          <w:lang w:val="tt-RU"/>
        </w:rPr>
        <w:t>таба дәвам итү мөмкинлеге</w:t>
      </w:r>
      <w:r w:rsidR="007851F9">
        <w:rPr>
          <w:rStyle w:val="c0"/>
          <w:color w:val="000000"/>
          <w:sz w:val="28"/>
          <w:szCs w:val="28"/>
          <w:lang w:val="tt-RU"/>
        </w:rPr>
        <w:t xml:space="preserve"> </w:t>
      </w:r>
      <w:r w:rsidR="004B27AC">
        <w:rPr>
          <w:rStyle w:val="c0"/>
          <w:color w:val="000000"/>
          <w:sz w:val="28"/>
          <w:szCs w:val="28"/>
          <w:lang w:val="tt-RU"/>
        </w:rPr>
        <w:t>бар.</w:t>
      </w:r>
      <w:r w:rsidR="00E54973">
        <w:rPr>
          <w:rStyle w:val="c0"/>
          <w:color w:val="000000"/>
          <w:sz w:val="28"/>
          <w:szCs w:val="28"/>
          <w:lang w:val="tt-RU"/>
        </w:rPr>
        <w:t xml:space="preserve"> </w:t>
      </w:r>
      <w:r w:rsidR="004B27AC">
        <w:rPr>
          <w:rStyle w:val="c0"/>
          <w:color w:val="000000"/>
          <w:sz w:val="28"/>
          <w:szCs w:val="28"/>
          <w:lang w:val="tt-RU"/>
        </w:rPr>
        <w:t>Киләчәктә у</w:t>
      </w:r>
      <w:r w:rsidRPr="00B44191">
        <w:rPr>
          <w:rStyle w:val="c0"/>
          <w:color w:val="000000"/>
          <w:sz w:val="28"/>
          <w:szCs w:val="28"/>
          <w:lang w:val="tt-RU"/>
        </w:rPr>
        <w:t>ты</w:t>
      </w:r>
      <w:r w:rsidR="00E542CA">
        <w:rPr>
          <w:rStyle w:val="c0"/>
          <w:color w:val="000000"/>
          <w:sz w:val="28"/>
          <w:szCs w:val="28"/>
          <w:lang w:val="tt-RU"/>
        </w:rPr>
        <w:t xml:space="preserve">рышларга </w:t>
      </w:r>
      <w:r w:rsidR="004B27AC">
        <w:rPr>
          <w:rStyle w:val="c0"/>
          <w:color w:val="000000"/>
          <w:sz w:val="28"/>
          <w:szCs w:val="28"/>
          <w:lang w:val="tt-RU"/>
        </w:rPr>
        <w:t>татар сыйныфында белем алучы башка мәктәп укучыларын</w:t>
      </w:r>
      <w:r w:rsidR="007851F9">
        <w:rPr>
          <w:rStyle w:val="c0"/>
          <w:color w:val="000000"/>
          <w:sz w:val="28"/>
          <w:szCs w:val="28"/>
          <w:lang w:val="tt-RU"/>
        </w:rPr>
        <w:t xml:space="preserve"> </w:t>
      </w:r>
      <w:r w:rsidRPr="00B44191">
        <w:rPr>
          <w:rStyle w:val="c0"/>
          <w:color w:val="000000"/>
          <w:sz w:val="28"/>
          <w:szCs w:val="28"/>
          <w:lang w:val="tt-RU"/>
        </w:rPr>
        <w:t>да җәлеп итү,</w:t>
      </w:r>
      <w:r w:rsidR="00E54973">
        <w:rPr>
          <w:rStyle w:val="c0"/>
          <w:color w:val="000000"/>
          <w:sz w:val="28"/>
          <w:szCs w:val="28"/>
          <w:lang w:val="tt-RU"/>
        </w:rPr>
        <w:t xml:space="preserve"> </w:t>
      </w:r>
      <w:r w:rsidRPr="00B44191">
        <w:rPr>
          <w:rStyle w:val="c0"/>
          <w:color w:val="000000"/>
          <w:sz w:val="28"/>
          <w:szCs w:val="28"/>
          <w:lang w:val="tt-RU"/>
        </w:rPr>
        <w:t>эчтәлекне тагын да киңәйтү, үстерү</w:t>
      </w:r>
      <w:r w:rsidR="004B27AC">
        <w:rPr>
          <w:rStyle w:val="c0"/>
          <w:color w:val="000000"/>
          <w:sz w:val="28"/>
          <w:szCs w:val="28"/>
          <w:lang w:val="tt-RU"/>
        </w:rPr>
        <w:t>,</w:t>
      </w:r>
      <w:r w:rsidR="00E54973">
        <w:rPr>
          <w:rStyle w:val="c0"/>
          <w:color w:val="000000"/>
          <w:sz w:val="28"/>
          <w:szCs w:val="28"/>
          <w:lang w:val="tt-RU"/>
        </w:rPr>
        <w:t xml:space="preserve"> </w:t>
      </w:r>
      <w:r w:rsidR="004B27AC">
        <w:rPr>
          <w:rStyle w:val="c0"/>
          <w:color w:val="000000"/>
          <w:sz w:val="28"/>
          <w:szCs w:val="28"/>
          <w:lang w:val="tt-RU"/>
        </w:rPr>
        <w:t>эш төрләрен арттыру</w:t>
      </w:r>
      <w:r w:rsidR="007851F9">
        <w:rPr>
          <w:rStyle w:val="c0"/>
          <w:color w:val="000000"/>
          <w:sz w:val="28"/>
          <w:szCs w:val="28"/>
          <w:lang w:val="tt-RU"/>
        </w:rPr>
        <w:t xml:space="preserve"> </w:t>
      </w:r>
      <w:r w:rsidR="004B27AC">
        <w:rPr>
          <w:rStyle w:val="c0"/>
          <w:color w:val="000000"/>
          <w:sz w:val="28"/>
          <w:szCs w:val="28"/>
          <w:lang w:val="tt-RU"/>
        </w:rPr>
        <w:t>каралган</w:t>
      </w:r>
      <w:r w:rsidRPr="00B44191">
        <w:rPr>
          <w:rStyle w:val="c0"/>
          <w:color w:val="000000"/>
          <w:sz w:val="28"/>
          <w:szCs w:val="28"/>
          <w:lang w:val="tt-RU"/>
        </w:rPr>
        <w:t>.</w:t>
      </w:r>
    </w:p>
    <w:p w:rsidR="00534E13" w:rsidRPr="00B44191" w:rsidRDefault="00534E13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lang w:val="tt-RU"/>
        </w:rPr>
      </w:pPr>
    </w:p>
    <w:p w:rsidR="0042619B" w:rsidRPr="000E66B3" w:rsidRDefault="00BB2331" w:rsidP="00E54973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  <w:lang w:val="tt-RU"/>
        </w:rPr>
      </w:pPr>
      <w:r>
        <w:rPr>
          <w:rStyle w:val="c0"/>
          <w:b/>
          <w:color w:val="000000"/>
          <w:sz w:val="28"/>
          <w:szCs w:val="28"/>
          <w:lang w:val="tt-RU"/>
        </w:rPr>
        <w:t>Зирекле ли</w:t>
      </w:r>
      <w:proofErr w:type="spellStart"/>
      <w:r>
        <w:rPr>
          <w:rStyle w:val="c0"/>
          <w:b/>
          <w:color w:val="000000"/>
          <w:sz w:val="28"/>
          <w:szCs w:val="28"/>
        </w:rPr>
        <w:t>цеенда</w:t>
      </w:r>
      <w:proofErr w:type="spellEnd"/>
      <w:r>
        <w:rPr>
          <w:rStyle w:val="c0"/>
          <w:b/>
          <w:color w:val="000000"/>
          <w:sz w:val="28"/>
          <w:szCs w:val="28"/>
        </w:rPr>
        <w:t xml:space="preserve"> </w:t>
      </w:r>
      <w:r>
        <w:rPr>
          <w:rStyle w:val="c0"/>
          <w:b/>
          <w:color w:val="000000"/>
          <w:sz w:val="28"/>
          <w:szCs w:val="28"/>
          <w:lang w:val="tt-RU"/>
        </w:rPr>
        <w:t>үткәрелгән чара</w:t>
      </w:r>
      <w:r w:rsidR="000E66B3" w:rsidRPr="000E66B3">
        <w:rPr>
          <w:rStyle w:val="c0"/>
          <w:b/>
          <w:color w:val="000000"/>
          <w:sz w:val="28"/>
          <w:szCs w:val="28"/>
          <w:lang w:val="tt-RU"/>
        </w:rPr>
        <w:t>дан фотолар.</w:t>
      </w:r>
    </w:p>
    <w:p w:rsidR="0042619B" w:rsidRPr="000E66B3" w:rsidRDefault="00BB2331" w:rsidP="00EF0804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  <w:lang w:val="tt-RU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23190</wp:posOffset>
            </wp:positionV>
            <wp:extent cx="6867525" cy="4343400"/>
            <wp:effectExtent l="19050" t="0" r="9525" b="0"/>
            <wp:wrapThrough wrapText="bothSides">
              <wp:wrapPolygon edited="0">
                <wp:start x="-60" y="0"/>
                <wp:lineTo x="-60" y="21505"/>
                <wp:lineTo x="21630" y="21505"/>
                <wp:lineTo x="21630" y="0"/>
                <wp:lineTo x="-60" y="0"/>
              </wp:wrapPolygon>
            </wp:wrapThrough>
            <wp:docPr id="2" name="Рисунок 10" descr="C:\Users\uzer\AppData\Local\Microsoft\Windows\Temporary Internet Files\Content.Word\IMG_20210211_13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AppData\Local\Microsoft\Windows\Temporary Internet Files\Content.Word\IMG_20210211_130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19B" w:rsidRPr="002F163B" w:rsidRDefault="0018739B" w:rsidP="00EF0804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48285</wp:posOffset>
            </wp:positionV>
            <wp:extent cx="3387725" cy="2533650"/>
            <wp:effectExtent l="19050" t="0" r="3175" b="0"/>
            <wp:wrapThrough wrapText="bothSides">
              <wp:wrapPolygon edited="0">
                <wp:start x="-121" y="0"/>
                <wp:lineTo x="-121" y="21438"/>
                <wp:lineTo x="21620" y="21438"/>
                <wp:lineTo x="21620" y="0"/>
                <wp:lineTo x="-121" y="0"/>
              </wp:wrapPolygon>
            </wp:wrapThrough>
            <wp:docPr id="1" name="Рисунок 1" descr="C:\Users\uzer\AppData\Local\Microsoft\Windows\Temporary Internet Files\Content.Word\IMG_20210211_11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AppData\Local\Microsoft\Windows\Temporary Internet Files\Content.Word\IMG_20210211_111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8A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46380</wp:posOffset>
            </wp:positionV>
            <wp:extent cx="3210560" cy="2476500"/>
            <wp:effectExtent l="19050" t="0" r="8890" b="0"/>
            <wp:wrapThrough wrapText="bothSides">
              <wp:wrapPolygon edited="0">
                <wp:start x="-128" y="0"/>
                <wp:lineTo x="-128" y="21434"/>
                <wp:lineTo x="21660" y="21434"/>
                <wp:lineTo x="21660" y="0"/>
                <wp:lineTo x="-128" y="0"/>
              </wp:wrapPolygon>
            </wp:wrapThrough>
            <wp:docPr id="4" name="Рисунок 4" descr="C:\Users\uzer\AppData\Local\Microsoft\Windows\Temporary Internet Files\Content.Word\IMG_20210211_11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AppData\Local\Microsoft\Windows\Temporary Internet Files\Content.Word\IMG_20210211_113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19B" w:rsidRPr="002F163B" w:rsidRDefault="0042619B" w:rsidP="00EF0804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</w:p>
    <w:p w:rsidR="0042619B" w:rsidRDefault="0042619B" w:rsidP="00EF0804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</w:p>
    <w:p w:rsidR="0042619B" w:rsidRDefault="00BB2331" w:rsidP="00EF0804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38100</wp:posOffset>
            </wp:positionV>
            <wp:extent cx="3349625" cy="2505075"/>
            <wp:effectExtent l="19050" t="0" r="3175" b="0"/>
            <wp:wrapThrough wrapText="bothSides">
              <wp:wrapPolygon edited="0">
                <wp:start x="-123" y="0"/>
                <wp:lineTo x="-123" y="21518"/>
                <wp:lineTo x="21620" y="21518"/>
                <wp:lineTo x="21620" y="0"/>
                <wp:lineTo x="-123" y="0"/>
              </wp:wrapPolygon>
            </wp:wrapThrough>
            <wp:docPr id="5" name="Рисунок 13" descr="C:\Users\uzer\AppData\Local\Microsoft\Windows\Temporary Internet Files\Content.Word\IMG_20210211_11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AppData\Local\Microsoft\Windows\Temporary Internet Files\Content.Word\IMG_20210211_112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8100</wp:posOffset>
            </wp:positionV>
            <wp:extent cx="2867025" cy="2552700"/>
            <wp:effectExtent l="19050" t="0" r="9525" b="0"/>
            <wp:wrapThrough wrapText="bothSides">
              <wp:wrapPolygon edited="0">
                <wp:start x="-144" y="0"/>
                <wp:lineTo x="-144" y="21439"/>
                <wp:lineTo x="21672" y="21439"/>
                <wp:lineTo x="21672" y="0"/>
                <wp:lineTo x="-144" y="0"/>
              </wp:wrapPolygon>
            </wp:wrapThrough>
            <wp:docPr id="7" name="Рисунок 7" descr="C:\Users\uzer\AppData\Local\Microsoft\Windows\Temporary Internet Files\Content.Word\IMG_20210211_12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AppData\Local\Microsoft\Windows\Temporary Internet Files\Content.Word\IMG_20210211_124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19B" w:rsidRDefault="0042619B" w:rsidP="00EF0804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</w:p>
    <w:p w:rsidR="0042619B" w:rsidRPr="0042619B" w:rsidRDefault="0042619B" w:rsidP="00EF0804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tt-RU"/>
        </w:rPr>
      </w:pPr>
    </w:p>
    <w:p w:rsidR="00EF0804" w:rsidRPr="002F163B" w:rsidRDefault="00BB2331" w:rsidP="00F65A17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86055</wp:posOffset>
            </wp:positionV>
            <wp:extent cx="3275330" cy="2447925"/>
            <wp:effectExtent l="19050" t="0" r="1270" b="0"/>
            <wp:wrapThrough wrapText="bothSides">
              <wp:wrapPolygon edited="0">
                <wp:start x="-126" y="0"/>
                <wp:lineTo x="-126" y="21516"/>
                <wp:lineTo x="21608" y="21516"/>
                <wp:lineTo x="21608" y="0"/>
                <wp:lineTo x="-126" y="0"/>
              </wp:wrapPolygon>
            </wp:wrapThrough>
            <wp:docPr id="8" name="Рисунок 3" descr="IMG_20210211_11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10211_1134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195580</wp:posOffset>
            </wp:positionV>
            <wp:extent cx="2952750" cy="2438400"/>
            <wp:effectExtent l="19050" t="0" r="0" b="0"/>
            <wp:wrapThrough wrapText="bothSides">
              <wp:wrapPolygon edited="0">
                <wp:start x="-139" y="0"/>
                <wp:lineTo x="-139" y="21431"/>
                <wp:lineTo x="21600" y="21431"/>
                <wp:lineTo x="21600" y="0"/>
                <wp:lineTo x="-139" y="0"/>
              </wp:wrapPolygon>
            </wp:wrapThrough>
            <wp:docPr id="6" name="Рисунок 2" descr="IMG_20210211_12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211_1248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804" w:rsidRDefault="00EF0804" w:rsidP="00F65A17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</w:p>
    <w:p w:rsidR="00EF0804" w:rsidRDefault="00EF0804" w:rsidP="00F65A17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</w:p>
    <w:p w:rsidR="00EF0804" w:rsidRDefault="00EF0804" w:rsidP="00F65A17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lang w:val="tt-RU"/>
        </w:rPr>
      </w:pPr>
    </w:p>
    <w:p w:rsidR="00F65A17" w:rsidRPr="00F65A17" w:rsidRDefault="00F65A17" w:rsidP="00BA199B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F65A17" w:rsidRPr="00F65A17" w:rsidSect="0081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4DDE"/>
    <w:multiLevelType w:val="multilevel"/>
    <w:tmpl w:val="926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9605D"/>
    <w:multiLevelType w:val="multilevel"/>
    <w:tmpl w:val="433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C131A"/>
    <w:multiLevelType w:val="hybridMultilevel"/>
    <w:tmpl w:val="87845512"/>
    <w:lvl w:ilvl="0" w:tplc="07BC00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99B"/>
    <w:rsid w:val="000159DE"/>
    <w:rsid w:val="000624F1"/>
    <w:rsid w:val="00066556"/>
    <w:rsid w:val="000920C8"/>
    <w:rsid w:val="000A1E42"/>
    <w:rsid w:val="000A49C6"/>
    <w:rsid w:val="000C7D3A"/>
    <w:rsid w:val="000D61F3"/>
    <w:rsid w:val="000E66B3"/>
    <w:rsid w:val="000F030A"/>
    <w:rsid w:val="00100C63"/>
    <w:rsid w:val="001050EE"/>
    <w:rsid w:val="001423D4"/>
    <w:rsid w:val="00172314"/>
    <w:rsid w:val="00176D5D"/>
    <w:rsid w:val="00182242"/>
    <w:rsid w:val="0018739B"/>
    <w:rsid w:val="00194216"/>
    <w:rsid w:val="0019516E"/>
    <w:rsid w:val="001A4C6C"/>
    <w:rsid w:val="001C0B8A"/>
    <w:rsid w:val="002169A9"/>
    <w:rsid w:val="00282CE4"/>
    <w:rsid w:val="002D42A3"/>
    <w:rsid w:val="002E25CE"/>
    <w:rsid w:val="002E53C5"/>
    <w:rsid w:val="002E6B95"/>
    <w:rsid w:val="002F163B"/>
    <w:rsid w:val="00335D3A"/>
    <w:rsid w:val="00387335"/>
    <w:rsid w:val="0039166E"/>
    <w:rsid w:val="00394392"/>
    <w:rsid w:val="003A5733"/>
    <w:rsid w:val="003F636B"/>
    <w:rsid w:val="00400E1A"/>
    <w:rsid w:val="0041665D"/>
    <w:rsid w:val="00420CB7"/>
    <w:rsid w:val="0042619B"/>
    <w:rsid w:val="00433E57"/>
    <w:rsid w:val="00437775"/>
    <w:rsid w:val="00440FBF"/>
    <w:rsid w:val="0045304C"/>
    <w:rsid w:val="004764CD"/>
    <w:rsid w:val="0048462E"/>
    <w:rsid w:val="004B27AC"/>
    <w:rsid w:val="004C0737"/>
    <w:rsid w:val="004F303F"/>
    <w:rsid w:val="00501716"/>
    <w:rsid w:val="005031F0"/>
    <w:rsid w:val="00517B8F"/>
    <w:rsid w:val="00534E13"/>
    <w:rsid w:val="005651D4"/>
    <w:rsid w:val="005761B1"/>
    <w:rsid w:val="00583A65"/>
    <w:rsid w:val="005B093E"/>
    <w:rsid w:val="005B1571"/>
    <w:rsid w:val="005B1633"/>
    <w:rsid w:val="005E035C"/>
    <w:rsid w:val="00606088"/>
    <w:rsid w:val="006160EC"/>
    <w:rsid w:val="00646746"/>
    <w:rsid w:val="0064718D"/>
    <w:rsid w:val="006556D1"/>
    <w:rsid w:val="0068244F"/>
    <w:rsid w:val="006A3FCE"/>
    <w:rsid w:val="006C3628"/>
    <w:rsid w:val="006E42BC"/>
    <w:rsid w:val="006E64DE"/>
    <w:rsid w:val="007378A6"/>
    <w:rsid w:val="00743FE0"/>
    <w:rsid w:val="007851F9"/>
    <w:rsid w:val="00791B08"/>
    <w:rsid w:val="00795458"/>
    <w:rsid w:val="007E3AC9"/>
    <w:rsid w:val="007F44B0"/>
    <w:rsid w:val="008004AA"/>
    <w:rsid w:val="0081608D"/>
    <w:rsid w:val="00837A8E"/>
    <w:rsid w:val="008D0D98"/>
    <w:rsid w:val="008D36A5"/>
    <w:rsid w:val="00905600"/>
    <w:rsid w:val="00916958"/>
    <w:rsid w:val="00924E26"/>
    <w:rsid w:val="009937D5"/>
    <w:rsid w:val="009C526F"/>
    <w:rsid w:val="009D2612"/>
    <w:rsid w:val="009E6253"/>
    <w:rsid w:val="009F6170"/>
    <w:rsid w:val="00A3370A"/>
    <w:rsid w:val="00A4134F"/>
    <w:rsid w:val="00A5116C"/>
    <w:rsid w:val="00A66ECB"/>
    <w:rsid w:val="00A72FE8"/>
    <w:rsid w:val="00A85AD4"/>
    <w:rsid w:val="00A85CE5"/>
    <w:rsid w:val="00A926B2"/>
    <w:rsid w:val="00AA1033"/>
    <w:rsid w:val="00B03330"/>
    <w:rsid w:val="00B13F77"/>
    <w:rsid w:val="00B31568"/>
    <w:rsid w:val="00B33D6E"/>
    <w:rsid w:val="00B44191"/>
    <w:rsid w:val="00BA199B"/>
    <w:rsid w:val="00BA1D98"/>
    <w:rsid w:val="00BB2331"/>
    <w:rsid w:val="00BE544D"/>
    <w:rsid w:val="00C00FBA"/>
    <w:rsid w:val="00C06964"/>
    <w:rsid w:val="00C527A0"/>
    <w:rsid w:val="00C52E5F"/>
    <w:rsid w:val="00C729A4"/>
    <w:rsid w:val="00C91D2F"/>
    <w:rsid w:val="00CA6DFF"/>
    <w:rsid w:val="00CB154C"/>
    <w:rsid w:val="00D458B7"/>
    <w:rsid w:val="00DA135A"/>
    <w:rsid w:val="00DC4EC0"/>
    <w:rsid w:val="00DC6564"/>
    <w:rsid w:val="00E019C2"/>
    <w:rsid w:val="00E034CE"/>
    <w:rsid w:val="00E22141"/>
    <w:rsid w:val="00E542CA"/>
    <w:rsid w:val="00E54973"/>
    <w:rsid w:val="00E9233E"/>
    <w:rsid w:val="00E94F57"/>
    <w:rsid w:val="00EA68B2"/>
    <w:rsid w:val="00EE3DE5"/>
    <w:rsid w:val="00EF0804"/>
    <w:rsid w:val="00F4278A"/>
    <w:rsid w:val="00F552BB"/>
    <w:rsid w:val="00F65A17"/>
    <w:rsid w:val="00F918EC"/>
    <w:rsid w:val="00F970F9"/>
    <w:rsid w:val="00FC0A22"/>
    <w:rsid w:val="00FE1B8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A7623-1710-4C2D-BAF3-FA995234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A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E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169A9"/>
    <w:rPr>
      <w:color w:val="0000FF"/>
      <w:u w:val="single"/>
    </w:rPr>
  </w:style>
  <w:style w:type="character" w:customStyle="1" w:styleId="c8">
    <w:name w:val="c8"/>
    <w:basedOn w:val="a0"/>
    <w:rsid w:val="00743FE0"/>
  </w:style>
  <w:style w:type="character" w:customStyle="1" w:styleId="c31">
    <w:name w:val="c31"/>
    <w:basedOn w:val="a0"/>
    <w:rsid w:val="00743FE0"/>
  </w:style>
  <w:style w:type="character" w:customStyle="1" w:styleId="c16">
    <w:name w:val="c16"/>
    <w:basedOn w:val="a0"/>
    <w:rsid w:val="00743FE0"/>
  </w:style>
  <w:style w:type="paragraph" w:customStyle="1" w:styleId="c13">
    <w:name w:val="c13"/>
    <w:basedOn w:val="a"/>
    <w:rsid w:val="00F9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18EC"/>
  </w:style>
  <w:style w:type="character" w:customStyle="1" w:styleId="c0">
    <w:name w:val="c0"/>
    <w:basedOn w:val="a0"/>
    <w:rsid w:val="00F918EC"/>
  </w:style>
  <w:style w:type="paragraph" w:customStyle="1" w:styleId="c5">
    <w:name w:val="c5"/>
    <w:basedOn w:val="a"/>
    <w:rsid w:val="00F9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8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85AD4"/>
  </w:style>
  <w:style w:type="paragraph" w:customStyle="1" w:styleId="c3">
    <w:name w:val="c3"/>
    <w:basedOn w:val="a"/>
    <w:rsid w:val="00A8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A85AD4"/>
  </w:style>
  <w:style w:type="paragraph" w:styleId="a6">
    <w:name w:val="List Paragraph"/>
    <w:basedOn w:val="a"/>
    <w:uiPriority w:val="34"/>
    <w:qFormat/>
    <w:rsid w:val="00CB154C"/>
    <w:pPr>
      <w:ind w:left="720"/>
      <w:contextualSpacing/>
    </w:pPr>
  </w:style>
  <w:style w:type="paragraph" w:customStyle="1" w:styleId="Default">
    <w:name w:val="Default"/>
    <w:rsid w:val="00194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19B"/>
  </w:style>
  <w:style w:type="table" w:styleId="a7">
    <w:name w:val="Table Grid"/>
    <w:basedOn w:val="a1"/>
    <w:uiPriority w:val="59"/>
    <w:rsid w:val="00426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42619B"/>
    <w:pPr>
      <w:spacing w:after="0" w:line="240" w:lineRule="auto"/>
    </w:pPr>
  </w:style>
  <w:style w:type="character" w:customStyle="1" w:styleId="l">
    <w:name w:val="l"/>
    <w:basedOn w:val="a0"/>
    <w:rsid w:val="0050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t.wikipedia.org/wiki/%C2%AB%D0%A1%D3%99%D0%B9%D1%8F%D1%80%C2%BB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9D70-CFAF-4E7E-90E0-A85592F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</dc:creator>
  <cp:lastModifiedBy>Раил Гатауллин</cp:lastModifiedBy>
  <cp:revision>27</cp:revision>
  <dcterms:created xsi:type="dcterms:W3CDTF">2021-03-09T18:09:00Z</dcterms:created>
  <dcterms:modified xsi:type="dcterms:W3CDTF">2021-04-30T21:29:00Z</dcterms:modified>
</cp:coreProperties>
</file>